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83A" w:rsidRDefault="00CF383A" w:rsidP="00CF38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  <w:r w:rsidR="00726C2E">
        <w:rPr>
          <w:rFonts w:ascii="Times New Roman" w:hAnsi="Times New Roman" w:cs="Times New Roman"/>
          <w:b/>
          <w:sz w:val="24"/>
          <w:szCs w:val="24"/>
        </w:rPr>
        <w:t xml:space="preserve"> 24.01.2020 </w:t>
      </w:r>
      <w:proofErr w:type="spellStart"/>
      <w:r w:rsidR="00726C2E">
        <w:rPr>
          <w:rFonts w:ascii="Times New Roman" w:hAnsi="Times New Roman" w:cs="Times New Roman"/>
          <w:b/>
          <w:sz w:val="24"/>
          <w:szCs w:val="24"/>
        </w:rPr>
        <w:t>учебн</w:t>
      </w:r>
      <w:proofErr w:type="gramStart"/>
      <w:r w:rsidR="00726C2E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726C2E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p w:rsidR="00D92E8F" w:rsidRDefault="00980778" w:rsidP="00281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51E5">
        <w:rPr>
          <w:rFonts w:ascii="Times New Roman" w:hAnsi="Times New Roman" w:cs="Times New Roman"/>
          <w:b/>
          <w:sz w:val="24"/>
          <w:szCs w:val="24"/>
        </w:rPr>
        <w:t>Ф.И.О.</w:t>
      </w:r>
      <w:r w:rsidR="00B251E5" w:rsidRPr="00B251E5">
        <w:rPr>
          <w:rFonts w:ascii="Times New Roman" w:hAnsi="Times New Roman" w:cs="Times New Roman"/>
          <w:b/>
          <w:sz w:val="24"/>
          <w:szCs w:val="24"/>
        </w:rPr>
        <w:t>:</w:t>
      </w:r>
      <w:r w:rsidRPr="00980778">
        <w:rPr>
          <w:rFonts w:ascii="Times New Roman" w:hAnsi="Times New Roman" w:cs="Times New Roman"/>
          <w:sz w:val="24"/>
          <w:szCs w:val="24"/>
        </w:rPr>
        <w:t xml:space="preserve"> </w:t>
      </w:r>
      <w:r w:rsidR="00D92E8F">
        <w:rPr>
          <w:rFonts w:ascii="Times New Roman" w:hAnsi="Times New Roman" w:cs="Times New Roman"/>
          <w:sz w:val="24"/>
          <w:szCs w:val="24"/>
        </w:rPr>
        <w:t xml:space="preserve">Ковалева Ирина Анатольевна </w:t>
      </w:r>
    </w:p>
    <w:p w:rsidR="00980778" w:rsidRPr="00980778" w:rsidRDefault="00980778" w:rsidP="00281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51E5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980778">
        <w:rPr>
          <w:rFonts w:ascii="Times New Roman" w:hAnsi="Times New Roman" w:cs="Times New Roman"/>
          <w:sz w:val="24"/>
          <w:szCs w:val="24"/>
        </w:rPr>
        <w:t xml:space="preserve"> </w:t>
      </w:r>
      <w:r w:rsidR="00BB7AD2"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0B7E8D">
        <w:rPr>
          <w:rFonts w:ascii="Times New Roman" w:hAnsi="Times New Roman" w:cs="Times New Roman"/>
          <w:sz w:val="24"/>
          <w:szCs w:val="24"/>
        </w:rPr>
        <w:t>и</w:t>
      </w:r>
      <w:r w:rsidR="00B251E5">
        <w:rPr>
          <w:rFonts w:ascii="Times New Roman" w:hAnsi="Times New Roman" w:cs="Times New Roman"/>
          <w:sz w:val="24"/>
          <w:szCs w:val="24"/>
        </w:rPr>
        <w:t>ностранный язык (французский)</w:t>
      </w:r>
    </w:p>
    <w:p w:rsidR="00980778" w:rsidRDefault="00980778" w:rsidP="00281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51E5">
        <w:rPr>
          <w:rFonts w:ascii="Times New Roman" w:hAnsi="Times New Roman" w:cs="Times New Roman"/>
          <w:b/>
          <w:sz w:val="24"/>
          <w:szCs w:val="24"/>
        </w:rPr>
        <w:t>Класс:</w:t>
      </w:r>
      <w:r w:rsidRPr="00980778">
        <w:rPr>
          <w:rFonts w:ascii="Times New Roman" w:hAnsi="Times New Roman" w:cs="Times New Roman"/>
          <w:sz w:val="24"/>
          <w:szCs w:val="24"/>
        </w:rPr>
        <w:t xml:space="preserve"> </w:t>
      </w:r>
      <w:r w:rsidR="001D4826">
        <w:rPr>
          <w:rFonts w:ascii="Times New Roman" w:hAnsi="Times New Roman" w:cs="Times New Roman"/>
          <w:sz w:val="24"/>
          <w:szCs w:val="24"/>
        </w:rPr>
        <w:t>9 «А»</w:t>
      </w:r>
    </w:p>
    <w:p w:rsidR="00D9600C" w:rsidRPr="00D9600C" w:rsidRDefault="00D9600C" w:rsidP="00281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5A8D">
        <w:rPr>
          <w:rFonts w:ascii="Times New Roman" w:hAnsi="Times New Roman" w:cs="Times New Roman"/>
          <w:b/>
          <w:sz w:val="24"/>
          <w:szCs w:val="24"/>
        </w:rPr>
        <w:t>Тема урока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Ma</w:t>
      </w:r>
      <w:r w:rsidRPr="002F1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mille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766D2" w:rsidRDefault="00980778" w:rsidP="00281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51E5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B251E5">
        <w:rPr>
          <w:rFonts w:ascii="Times New Roman" w:hAnsi="Times New Roman" w:cs="Times New Roman"/>
          <w:sz w:val="24"/>
          <w:szCs w:val="24"/>
        </w:rPr>
        <w:t xml:space="preserve"> комбинированный </w:t>
      </w:r>
    </w:p>
    <w:p w:rsidR="000B7E8D" w:rsidRDefault="002F1620" w:rsidP="00281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К</w:t>
      </w:r>
      <w:r w:rsidRPr="002F1620">
        <w:rPr>
          <w:rFonts w:ascii="Times New Roman" w:hAnsi="Times New Roman" w:cs="Times New Roman"/>
          <w:b/>
          <w:sz w:val="24"/>
          <w:szCs w:val="24"/>
        </w:rPr>
        <w:t>:</w:t>
      </w:r>
      <w:r w:rsidRPr="002F16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.М. </w:t>
      </w:r>
      <w:r w:rsidRPr="002F1620">
        <w:rPr>
          <w:rFonts w:ascii="Times New Roman" w:hAnsi="Times New Roman" w:cs="Times New Roman"/>
          <w:sz w:val="24"/>
          <w:szCs w:val="24"/>
        </w:rPr>
        <w:t>Береговская “Синяя птица”</w:t>
      </w:r>
      <w:r>
        <w:rPr>
          <w:rFonts w:ascii="Times New Roman" w:hAnsi="Times New Roman" w:cs="Times New Roman"/>
          <w:sz w:val="24"/>
          <w:szCs w:val="24"/>
        </w:rPr>
        <w:t>. Французский язык. Второй иностранный язык.  5 класс. У</w:t>
      </w:r>
      <w:r w:rsidRPr="002F1620">
        <w:rPr>
          <w:rFonts w:ascii="Times New Roman" w:hAnsi="Times New Roman" w:cs="Times New Roman"/>
          <w:sz w:val="24"/>
          <w:szCs w:val="24"/>
        </w:rPr>
        <w:t xml:space="preserve">чебник для обще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 в двух частях.</w:t>
      </w:r>
      <w:r w:rsidR="00025E0C">
        <w:rPr>
          <w:rFonts w:ascii="Times New Roman" w:hAnsi="Times New Roman" w:cs="Times New Roman"/>
          <w:sz w:val="24"/>
          <w:szCs w:val="24"/>
        </w:rPr>
        <w:t xml:space="preserve"> Москва, «Просвещение»</w:t>
      </w:r>
      <w:r w:rsidR="001D4826">
        <w:rPr>
          <w:rFonts w:ascii="Times New Roman" w:hAnsi="Times New Roman" w:cs="Times New Roman"/>
          <w:sz w:val="24"/>
          <w:szCs w:val="24"/>
        </w:rPr>
        <w:t xml:space="preserve">  2019</w:t>
      </w:r>
      <w:r w:rsidRPr="002F162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47006F">
        <w:rPr>
          <w:rFonts w:ascii="Times New Roman" w:hAnsi="Times New Roman" w:cs="Times New Roman"/>
          <w:sz w:val="24"/>
          <w:szCs w:val="24"/>
        </w:rPr>
        <w:t xml:space="preserve"> </w:t>
      </w:r>
      <w:r w:rsidR="001D48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0A1" w:rsidRDefault="00091188" w:rsidP="00281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0A2FE6" w:rsidRPr="00091188">
        <w:rPr>
          <w:rFonts w:ascii="Times New Roman" w:hAnsi="Times New Roman" w:cs="Times New Roman"/>
          <w:b/>
          <w:sz w:val="24"/>
          <w:szCs w:val="24"/>
        </w:rPr>
        <w:t>:</w:t>
      </w:r>
      <w:r w:rsidR="00DE7FB7" w:rsidRPr="00DE7FB7">
        <w:t xml:space="preserve"> </w:t>
      </w:r>
      <w:r w:rsidR="000960A1">
        <w:rPr>
          <w:rFonts w:ascii="Times New Roman" w:hAnsi="Times New Roman" w:cs="Times New Roman"/>
          <w:sz w:val="24"/>
          <w:szCs w:val="24"/>
        </w:rPr>
        <w:t>формирование коммуникативной и языковой</w:t>
      </w:r>
      <w:r w:rsidR="000960A1" w:rsidRPr="000960A1">
        <w:rPr>
          <w:rFonts w:ascii="Times New Roman" w:hAnsi="Times New Roman" w:cs="Times New Roman"/>
          <w:sz w:val="24"/>
          <w:szCs w:val="24"/>
        </w:rPr>
        <w:t xml:space="preserve"> компетенций на уроке </w:t>
      </w:r>
      <w:r w:rsidR="000960A1">
        <w:rPr>
          <w:rFonts w:ascii="Times New Roman" w:hAnsi="Times New Roman" w:cs="Times New Roman"/>
          <w:sz w:val="24"/>
          <w:szCs w:val="24"/>
        </w:rPr>
        <w:t>французского</w:t>
      </w:r>
      <w:r w:rsidR="000960A1" w:rsidRPr="000960A1">
        <w:rPr>
          <w:rFonts w:ascii="Times New Roman" w:hAnsi="Times New Roman" w:cs="Times New Roman"/>
          <w:sz w:val="24"/>
          <w:szCs w:val="24"/>
        </w:rPr>
        <w:t xml:space="preserve"> языка в соответствии с требованиями ФГОС.</w:t>
      </w:r>
    </w:p>
    <w:p w:rsidR="00281990" w:rsidRPr="00E51AB1" w:rsidRDefault="00281990" w:rsidP="002819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AB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81990" w:rsidRPr="00E51AB1" w:rsidRDefault="00281990" w:rsidP="0028199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1AB1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</w:p>
    <w:p w:rsidR="00281990" w:rsidRPr="00281990" w:rsidRDefault="00281990" w:rsidP="00281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уализация</w:t>
      </w:r>
      <w:r w:rsidRPr="000A2FE6">
        <w:rPr>
          <w:rFonts w:ascii="Times New Roman" w:hAnsi="Times New Roman" w:cs="Times New Roman"/>
          <w:sz w:val="24"/>
          <w:szCs w:val="24"/>
        </w:rPr>
        <w:t xml:space="preserve"> у учащихся лексико-грамматических навыков и умений</w:t>
      </w:r>
      <w:r w:rsidRPr="00281990">
        <w:rPr>
          <w:rFonts w:ascii="Times New Roman" w:hAnsi="Times New Roman" w:cs="Times New Roman"/>
          <w:sz w:val="24"/>
          <w:szCs w:val="24"/>
        </w:rPr>
        <w:t>;</w:t>
      </w:r>
    </w:p>
    <w:p w:rsidR="00281990" w:rsidRPr="00281990" w:rsidRDefault="00281990" w:rsidP="00281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2FE6">
        <w:rPr>
          <w:rFonts w:ascii="Times New Roman" w:hAnsi="Times New Roman" w:cs="Times New Roman"/>
          <w:sz w:val="24"/>
          <w:szCs w:val="24"/>
        </w:rPr>
        <w:t>введение и закрепление новой лексики по теме</w:t>
      </w:r>
      <w:r w:rsidRPr="00281990">
        <w:rPr>
          <w:rFonts w:ascii="Times New Roman" w:hAnsi="Times New Roman" w:cs="Times New Roman"/>
          <w:sz w:val="24"/>
          <w:szCs w:val="24"/>
        </w:rPr>
        <w:t>;</w:t>
      </w:r>
    </w:p>
    <w:p w:rsidR="00281990" w:rsidRPr="00281990" w:rsidRDefault="00281990" w:rsidP="00281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2FE6">
        <w:rPr>
          <w:rFonts w:ascii="Times New Roman" w:hAnsi="Times New Roman" w:cs="Times New Roman"/>
          <w:sz w:val="24"/>
          <w:szCs w:val="24"/>
        </w:rPr>
        <w:t>формирование навыков ознакомительного,</w:t>
      </w:r>
      <w:r>
        <w:rPr>
          <w:rFonts w:ascii="Times New Roman" w:hAnsi="Times New Roman" w:cs="Times New Roman"/>
          <w:sz w:val="24"/>
          <w:szCs w:val="24"/>
        </w:rPr>
        <w:t xml:space="preserve"> изучающего и поискового чтения</w:t>
      </w:r>
      <w:r w:rsidRPr="00281990">
        <w:rPr>
          <w:rFonts w:ascii="Times New Roman" w:hAnsi="Times New Roman" w:cs="Times New Roman"/>
          <w:sz w:val="24"/>
          <w:szCs w:val="24"/>
        </w:rPr>
        <w:t>;</w:t>
      </w:r>
    </w:p>
    <w:p w:rsidR="00281990" w:rsidRPr="00281990" w:rsidRDefault="00281990" w:rsidP="00281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0A2FE6">
        <w:rPr>
          <w:rFonts w:ascii="Times New Roman" w:hAnsi="Times New Roman" w:cs="Times New Roman"/>
          <w:sz w:val="24"/>
          <w:szCs w:val="24"/>
        </w:rPr>
        <w:t>ормирование интереса к изучению иностранного языка</w:t>
      </w:r>
      <w:r w:rsidRPr="00281990">
        <w:rPr>
          <w:rFonts w:ascii="Times New Roman" w:hAnsi="Times New Roman" w:cs="Times New Roman"/>
          <w:sz w:val="24"/>
          <w:szCs w:val="24"/>
        </w:rPr>
        <w:t>;</w:t>
      </w:r>
    </w:p>
    <w:p w:rsidR="00281990" w:rsidRPr="00E51AB1" w:rsidRDefault="00281990" w:rsidP="0028199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2FE6">
        <w:rPr>
          <w:rFonts w:ascii="Times New Roman" w:hAnsi="Times New Roman" w:cs="Times New Roman"/>
          <w:sz w:val="24"/>
          <w:szCs w:val="24"/>
        </w:rPr>
        <w:t xml:space="preserve"> </w:t>
      </w:r>
      <w:r w:rsidRPr="00E51AB1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281990" w:rsidRPr="00281990" w:rsidRDefault="00281990" w:rsidP="00281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2FE6">
        <w:rPr>
          <w:rFonts w:ascii="Times New Roman" w:hAnsi="Times New Roman" w:cs="Times New Roman"/>
          <w:sz w:val="24"/>
          <w:szCs w:val="24"/>
        </w:rPr>
        <w:t>развитие с</w:t>
      </w:r>
      <w:r>
        <w:rPr>
          <w:rFonts w:ascii="Times New Roman" w:hAnsi="Times New Roman" w:cs="Times New Roman"/>
          <w:sz w:val="24"/>
          <w:szCs w:val="24"/>
        </w:rPr>
        <w:t>пособности к догадке, имитации</w:t>
      </w:r>
      <w:r w:rsidRPr="00281990">
        <w:rPr>
          <w:rFonts w:ascii="Times New Roman" w:hAnsi="Times New Roman" w:cs="Times New Roman"/>
          <w:sz w:val="24"/>
          <w:szCs w:val="24"/>
        </w:rPr>
        <w:t>;</w:t>
      </w:r>
    </w:p>
    <w:p w:rsidR="00281990" w:rsidRPr="00281990" w:rsidRDefault="00281990" w:rsidP="00281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2FE6">
        <w:rPr>
          <w:rFonts w:ascii="Times New Roman" w:hAnsi="Times New Roman" w:cs="Times New Roman"/>
          <w:sz w:val="24"/>
          <w:szCs w:val="24"/>
        </w:rPr>
        <w:t>развитие познавательного    интереса  учащихся</w:t>
      </w:r>
      <w:r w:rsidRPr="00281990">
        <w:rPr>
          <w:rFonts w:ascii="Times New Roman" w:hAnsi="Times New Roman" w:cs="Times New Roman"/>
          <w:sz w:val="24"/>
          <w:szCs w:val="24"/>
        </w:rPr>
        <w:t>;</w:t>
      </w:r>
    </w:p>
    <w:p w:rsidR="00281990" w:rsidRPr="00281990" w:rsidRDefault="00281990" w:rsidP="00281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2FE6">
        <w:rPr>
          <w:rFonts w:ascii="Times New Roman" w:hAnsi="Times New Roman" w:cs="Times New Roman"/>
          <w:sz w:val="24"/>
          <w:szCs w:val="24"/>
        </w:rPr>
        <w:t>развитие коммуникативных умений и навыков</w:t>
      </w:r>
      <w:r w:rsidRPr="00281990">
        <w:rPr>
          <w:rFonts w:ascii="Times New Roman" w:hAnsi="Times New Roman" w:cs="Times New Roman"/>
          <w:sz w:val="24"/>
          <w:szCs w:val="24"/>
        </w:rPr>
        <w:t>;</w:t>
      </w:r>
    </w:p>
    <w:p w:rsidR="00281990" w:rsidRPr="00281990" w:rsidRDefault="00281990" w:rsidP="00281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2FE6">
        <w:rPr>
          <w:rFonts w:ascii="Times New Roman" w:hAnsi="Times New Roman" w:cs="Times New Roman"/>
          <w:sz w:val="24"/>
          <w:szCs w:val="24"/>
        </w:rPr>
        <w:t>разв</w:t>
      </w:r>
      <w:r>
        <w:rPr>
          <w:rFonts w:ascii="Times New Roman" w:hAnsi="Times New Roman" w:cs="Times New Roman"/>
          <w:sz w:val="24"/>
          <w:szCs w:val="24"/>
        </w:rPr>
        <w:t>итие мышления, памяти, внимания</w:t>
      </w:r>
      <w:r w:rsidRPr="00281990">
        <w:rPr>
          <w:rFonts w:ascii="Times New Roman" w:hAnsi="Times New Roman" w:cs="Times New Roman"/>
          <w:sz w:val="24"/>
          <w:szCs w:val="24"/>
        </w:rPr>
        <w:t>;</w:t>
      </w:r>
    </w:p>
    <w:p w:rsidR="00281990" w:rsidRPr="00E51AB1" w:rsidRDefault="00281990" w:rsidP="0028199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E51AB1">
        <w:rPr>
          <w:rFonts w:ascii="Times New Roman" w:hAnsi="Times New Roman" w:cs="Times New Roman"/>
          <w:sz w:val="24"/>
          <w:szCs w:val="24"/>
          <w:u w:val="single"/>
        </w:rPr>
        <w:t xml:space="preserve">оспитательные: </w:t>
      </w:r>
    </w:p>
    <w:p w:rsidR="00281990" w:rsidRPr="00281990" w:rsidRDefault="00281990" w:rsidP="00281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2FE6">
        <w:rPr>
          <w:rFonts w:ascii="Times New Roman" w:hAnsi="Times New Roman" w:cs="Times New Roman"/>
          <w:sz w:val="24"/>
          <w:szCs w:val="24"/>
        </w:rPr>
        <w:t>воспитание любознательнос</w:t>
      </w:r>
      <w:r>
        <w:rPr>
          <w:rFonts w:ascii="Times New Roman" w:hAnsi="Times New Roman" w:cs="Times New Roman"/>
          <w:sz w:val="24"/>
          <w:szCs w:val="24"/>
        </w:rPr>
        <w:t>ти, познавательных потребностей; воспитание умения работать в парах</w:t>
      </w:r>
      <w:r w:rsidRPr="00281990">
        <w:rPr>
          <w:rFonts w:ascii="Times New Roman" w:hAnsi="Times New Roman" w:cs="Times New Roman"/>
          <w:sz w:val="24"/>
          <w:szCs w:val="24"/>
        </w:rPr>
        <w:t>;</w:t>
      </w:r>
    </w:p>
    <w:p w:rsidR="00281990" w:rsidRPr="00976136" w:rsidRDefault="00281990" w:rsidP="00281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важительного отношения</w:t>
      </w:r>
      <w:r w:rsidRPr="000A2FE6">
        <w:rPr>
          <w:rFonts w:ascii="Times New Roman" w:hAnsi="Times New Roman" w:cs="Times New Roman"/>
          <w:sz w:val="24"/>
          <w:szCs w:val="24"/>
        </w:rPr>
        <w:t xml:space="preserve"> детей к</w:t>
      </w:r>
      <w:r>
        <w:rPr>
          <w:rFonts w:ascii="Times New Roman" w:hAnsi="Times New Roman" w:cs="Times New Roman"/>
          <w:sz w:val="24"/>
          <w:szCs w:val="24"/>
        </w:rPr>
        <w:t xml:space="preserve"> взглядам и мнениям  друг друга.</w:t>
      </w:r>
    </w:p>
    <w:p w:rsidR="00281990" w:rsidRPr="00281990" w:rsidRDefault="00281990" w:rsidP="002819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990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281990" w:rsidRPr="003343AB" w:rsidRDefault="00281990" w:rsidP="00281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990">
        <w:rPr>
          <w:rFonts w:ascii="Times New Roman" w:hAnsi="Times New Roman" w:cs="Times New Roman"/>
          <w:sz w:val="24"/>
          <w:szCs w:val="24"/>
          <w:u w:val="single"/>
        </w:rPr>
        <w:t>Предметные:</w:t>
      </w:r>
      <w:r w:rsidRPr="00281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е</w:t>
      </w:r>
      <w:r w:rsidRPr="00281990">
        <w:rPr>
          <w:rFonts w:ascii="Times New Roman" w:hAnsi="Times New Roman" w:cs="Times New Roman"/>
          <w:sz w:val="24"/>
          <w:szCs w:val="24"/>
        </w:rPr>
        <w:t xml:space="preserve"> активно пользоваться лексикой на тему «Семья» в устной и письменной речи; строить монологическое контекстное высказывание и в</w:t>
      </w:r>
      <w:r w:rsidR="003343AB">
        <w:rPr>
          <w:rFonts w:ascii="Times New Roman" w:hAnsi="Times New Roman" w:cs="Times New Roman"/>
          <w:sz w:val="24"/>
          <w:szCs w:val="24"/>
        </w:rPr>
        <w:t>ступать в диалогической общение, закрепить использование глагола «</w:t>
      </w:r>
      <w:proofErr w:type="spellStart"/>
      <w:r w:rsidR="003343AB">
        <w:rPr>
          <w:rFonts w:ascii="Times New Roman" w:hAnsi="Times New Roman" w:cs="Times New Roman"/>
          <w:sz w:val="24"/>
          <w:szCs w:val="24"/>
          <w:lang w:val="en-US"/>
        </w:rPr>
        <w:t>avoir</w:t>
      </w:r>
      <w:proofErr w:type="spellEnd"/>
      <w:r w:rsidR="003343AB">
        <w:rPr>
          <w:rFonts w:ascii="Times New Roman" w:hAnsi="Times New Roman" w:cs="Times New Roman"/>
          <w:sz w:val="24"/>
          <w:szCs w:val="24"/>
        </w:rPr>
        <w:t>».</w:t>
      </w:r>
    </w:p>
    <w:p w:rsidR="00281990" w:rsidRPr="00281990" w:rsidRDefault="00281990" w:rsidP="00281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990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281990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281990">
        <w:rPr>
          <w:rFonts w:ascii="Times New Roman" w:hAnsi="Times New Roman" w:cs="Times New Roman"/>
          <w:sz w:val="24"/>
          <w:szCs w:val="24"/>
        </w:rPr>
        <w:t xml:space="preserve"> умение задавать и отвечать на вопросы, участвовать в учебном сотрудничестве;  умение выбирать и использовать разные виды чтения (просмотровое, ознакомительное, изучающее); умение выделять </w:t>
      </w:r>
      <w:r>
        <w:rPr>
          <w:rFonts w:ascii="Times New Roman" w:hAnsi="Times New Roman" w:cs="Times New Roman"/>
          <w:sz w:val="24"/>
          <w:szCs w:val="24"/>
        </w:rPr>
        <w:t>значимую информацию из текстов.</w:t>
      </w:r>
    </w:p>
    <w:p w:rsidR="00281990" w:rsidRPr="00281990" w:rsidRDefault="00281990" w:rsidP="00281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1990">
        <w:rPr>
          <w:rFonts w:ascii="Times New Roman" w:hAnsi="Times New Roman" w:cs="Times New Roman"/>
          <w:sz w:val="24"/>
          <w:szCs w:val="24"/>
          <w:u w:val="single"/>
        </w:rPr>
        <w:t>Личностные</w:t>
      </w:r>
      <w:proofErr w:type="gramEnd"/>
      <w:r w:rsidRPr="00281990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28199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мение с</w:t>
      </w:r>
      <w:r w:rsidRPr="00281990">
        <w:rPr>
          <w:rFonts w:ascii="Times New Roman" w:hAnsi="Times New Roman" w:cs="Times New Roman"/>
          <w:sz w:val="24"/>
          <w:szCs w:val="24"/>
        </w:rPr>
        <w:t>формировать этические чувства-доброжелательность и эмоцион</w:t>
      </w:r>
      <w:r>
        <w:rPr>
          <w:rFonts w:ascii="Times New Roman" w:hAnsi="Times New Roman" w:cs="Times New Roman"/>
          <w:sz w:val="24"/>
          <w:szCs w:val="24"/>
        </w:rPr>
        <w:t>ально-нравственную отзывчивость</w:t>
      </w:r>
      <w:r w:rsidRPr="00281990">
        <w:rPr>
          <w:rFonts w:ascii="Times New Roman" w:hAnsi="Times New Roman" w:cs="Times New Roman"/>
          <w:sz w:val="24"/>
          <w:szCs w:val="24"/>
        </w:rPr>
        <w:t>; готовность к коллективному творчеству.</w:t>
      </w:r>
    </w:p>
    <w:p w:rsidR="00976136" w:rsidRPr="00667069" w:rsidRDefault="000A2FE6" w:rsidP="00330A8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6136">
        <w:rPr>
          <w:rFonts w:ascii="Times New Roman" w:hAnsi="Times New Roman" w:cs="Times New Roman"/>
          <w:b/>
          <w:sz w:val="24"/>
          <w:szCs w:val="24"/>
        </w:rPr>
        <w:t>Основные</w:t>
      </w:r>
      <w:r w:rsidRPr="008372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6136">
        <w:rPr>
          <w:rFonts w:ascii="Times New Roman" w:hAnsi="Times New Roman" w:cs="Times New Roman"/>
          <w:b/>
          <w:sz w:val="24"/>
          <w:szCs w:val="24"/>
        </w:rPr>
        <w:t>понятия</w:t>
      </w:r>
      <w:r w:rsidRPr="008372C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837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2FE6">
        <w:rPr>
          <w:rFonts w:ascii="Times New Roman" w:hAnsi="Times New Roman" w:cs="Times New Roman"/>
          <w:sz w:val="24"/>
          <w:szCs w:val="24"/>
        </w:rPr>
        <w:t>ЛЕ</w:t>
      </w:r>
      <w:r w:rsidRPr="008372C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67069">
        <w:rPr>
          <w:rFonts w:ascii="Times New Roman" w:hAnsi="Times New Roman" w:cs="Times New Roman"/>
          <w:sz w:val="24"/>
          <w:szCs w:val="24"/>
        </w:rPr>
        <w:t>и</w:t>
      </w:r>
      <w:r w:rsidR="00667069" w:rsidRPr="006670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7069">
        <w:rPr>
          <w:rFonts w:ascii="Times New Roman" w:hAnsi="Times New Roman" w:cs="Times New Roman"/>
          <w:sz w:val="24"/>
          <w:szCs w:val="24"/>
        </w:rPr>
        <w:t>клише</w:t>
      </w:r>
      <w:r w:rsidR="00667069" w:rsidRPr="006670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2FE6">
        <w:rPr>
          <w:rFonts w:ascii="Times New Roman" w:hAnsi="Times New Roman" w:cs="Times New Roman"/>
          <w:sz w:val="24"/>
          <w:szCs w:val="24"/>
        </w:rPr>
        <w:t>по</w:t>
      </w:r>
      <w:r w:rsidRPr="00837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2FE6">
        <w:rPr>
          <w:rFonts w:ascii="Times New Roman" w:hAnsi="Times New Roman" w:cs="Times New Roman"/>
          <w:sz w:val="24"/>
          <w:szCs w:val="24"/>
        </w:rPr>
        <w:t>теме</w:t>
      </w:r>
      <w:r w:rsidRPr="008372C8">
        <w:rPr>
          <w:rFonts w:ascii="Times New Roman" w:hAnsi="Times New Roman" w:cs="Times New Roman"/>
          <w:sz w:val="24"/>
          <w:szCs w:val="24"/>
          <w:lang w:val="en-US"/>
        </w:rPr>
        <w:t xml:space="preserve"> «Ma </w:t>
      </w:r>
      <w:proofErr w:type="spellStart"/>
      <w:r w:rsidRPr="008372C8">
        <w:rPr>
          <w:rFonts w:ascii="Times New Roman" w:hAnsi="Times New Roman" w:cs="Times New Roman"/>
          <w:sz w:val="24"/>
          <w:szCs w:val="24"/>
          <w:lang w:val="en-US"/>
        </w:rPr>
        <w:t>famille</w:t>
      </w:r>
      <w:proofErr w:type="spellEnd"/>
      <w:r w:rsidRPr="008372C8">
        <w:rPr>
          <w:rFonts w:ascii="Times New Roman" w:hAnsi="Times New Roman" w:cs="Times New Roman"/>
          <w:sz w:val="24"/>
          <w:szCs w:val="24"/>
          <w:lang w:val="en-US"/>
        </w:rPr>
        <w:t xml:space="preserve">», </w:t>
      </w:r>
      <w:r w:rsidRPr="000A2FE6">
        <w:rPr>
          <w:rFonts w:ascii="Times New Roman" w:hAnsi="Times New Roman" w:cs="Times New Roman"/>
          <w:sz w:val="24"/>
          <w:szCs w:val="24"/>
        </w:rPr>
        <w:t>новые</w:t>
      </w:r>
      <w:r w:rsidRPr="00837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2FE6">
        <w:rPr>
          <w:rFonts w:ascii="Times New Roman" w:hAnsi="Times New Roman" w:cs="Times New Roman"/>
          <w:sz w:val="24"/>
          <w:szCs w:val="24"/>
        </w:rPr>
        <w:t>ЛЕ</w:t>
      </w:r>
      <w:r w:rsidRPr="00837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72C8">
        <w:rPr>
          <w:rFonts w:ascii="Times New Roman" w:hAnsi="Times New Roman" w:cs="Times New Roman"/>
          <w:i/>
          <w:sz w:val="24"/>
          <w:szCs w:val="24"/>
          <w:lang w:val="en-US"/>
        </w:rPr>
        <w:t>mere</w:t>
      </w:r>
      <w:r w:rsidR="008372C8" w:rsidRPr="008372C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8372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372C8">
        <w:rPr>
          <w:rFonts w:ascii="Times New Roman" w:hAnsi="Times New Roman" w:cs="Times New Roman"/>
          <w:i/>
          <w:sz w:val="24"/>
          <w:szCs w:val="24"/>
          <w:lang w:val="en-US"/>
        </w:rPr>
        <w:t>pere</w:t>
      </w:r>
      <w:proofErr w:type="spellEnd"/>
      <w:r w:rsidR="008372C8" w:rsidRPr="008372C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8372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372C8">
        <w:rPr>
          <w:rFonts w:ascii="Times New Roman" w:hAnsi="Times New Roman" w:cs="Times New Roman"/>
          <w:i/>
          <w:sz w:val="24"/>
          <w:szCs w:val="24"/>
          <w:lang w:val="en-US"/>
        </w:rPr>
        <w:t>souer</w:t>
      </w:r>
      <w:proofErr w:type="spellEnd"/>
      <w:r w:rsidR="008372C8" w:rsidRPr="008372C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8372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r</w:t>
      </w:r>
      <w:r w:rsidR="008372C8" w:rsidRPr="008372C8">
        <w:rPr>
          <w:rFonts w:ascii="Times New Roman" w:hAnsi="Times New Roman" w:cs="Times New Roman"/>
          <w:i/>
          <w:sz w:val="24"/>
          <w:szCs w:val="24"/>
          <w:lang w:val="en-US"/>
        </w:rPr>
        <w:t>è</w:t>
      </w:r>
      <w:r w:rsidR="008372C8"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="008372C8" w:rsidRPr="008372C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8372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rand</w:t>
      </w:r>
      <w:r w:rsidR="008372C8" w:rsidRPr="008372C8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8372C8">
        <w:rPr>
          <w:rFonts w:ascii="Times New Roman" w:hAnsi="Times New Roman" w:cs="Times New Roman"/>
          <w:i/>
          <w:sz w:val="24"/>
          <w:szCs w:val="24"/>
          <w:lang w:val="en-US"/>
        </w:rPr>
        <w:t>mere</w:t>
      </w:r>
      <w:r w:rsidR="008372C8" w:rsidRPr="008372C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8372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rand</w:t>
      </w:r>
      <w:r w:rsidR="008372C8" w:rsidRPr="008372C8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="008372C8">
        <w:rPr>
          <w:rFonts w:ascii="Times New Roman" w:hAnsi="Times New Roman" w:cs="Times New Roman"/>
          <w:i/>
          <w:sz w:val="24"/>
          <w:szCs w:val="24"/>
          <w:lang w:val="en-US"/>
        </w:rPr>
        <w:t>pere</w:t>
      </w:r>
      <w:proofErr w:type="spellEnd"/>
      <w:r w:rsidR="008372C8" w:rsidRPr="008372C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8372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372C8">
        <w:rPr>
          <w:rFonts w:ascii="Times New Roman" w:hAnsi="Times New Roman" w:cs="Times New Roman"/>
          <w:i/>
          <w:sz w:val="24"/>
          <w:szCs w:val="24"/>
          <w:lang w:val="en-US"/>
        </w:rPr>
        <w:t>docteur</w:t>
      </w:r>
      <w:proofErr w:type="spellEnd"/>
      <w:r w:rsidR="008372C8" w:rsidRPr="008372C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8372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372C8">
        <w:rPr>
          <w:rFonts w:ascii="Times New Roman" w:hAnsi="Times New Roman" w:cs="Times New Roman"/>
          <w:i/>
          <w:sz w:val="24"/>
          <w:szCs w:val="24"/>
          <w:lang w:val="en-US"/>
        </w:rPr>
        <w:t>professuer</w:t>
      </w:r>
      <w:proofErr w:type="spellEnd"/>
      <w:r w:rsidR="008372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="008372C8">
        <w:rPr>
          <w:rFonts w:ascii="Times New Roman" w:hAnsi="Times New Roman" w:cs="Times New Roman"/>
          <w:i/>
          <w:sz w:val="24"/>
          <w:szCs w:val="24"/>
          <w:lang w:val="en-US"/>
        </w:rPr>
        <w:t>francais</w:t>
      </w:r>
      <w:proofErr w:type="spellEnd"/>
      <w:r w:rsidR="00667069" w:rsidRPr="00667069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0A2FE6" w:rsidRPr="000A2FE6" w:rsidRDefault="000A2FE6" w:rsidP="00330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FE6">
        <w:rPr>
          <w:rFonts w:ascii="Times New Roman" w:hAnsi="Times New Roman" w:cs="Times New Roman"/>
          <w:b/>
          <w:sz w:val="24"/>
          <w:szCs w:val="24"/>
        </w:rPr>
        <w:t xml:space="preserve">Формы работы </w:t>
      </w:r>
      <w:proofErr w:type="gramStart"/>
      <w:r w:rsidRPr="000A2FE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A2FE6">
        <w:rPr>
          <w:rFonts w:ascii="Times New Roman" w:hAnsi="Times New Roman" w:cs="Times New Roman"/>
          <w:b/>
          <w:sz w:val="24"/>
          <w:szCs w:val="24"/>
        </w:rPr>
        <w:t>:</w:t>
      </w:r>
      <w:r w:rsidRPr="000A2FE6">
        <w:rPr>
          <w:rFonts w:ascii="Times New Roman" w:hAnsi="Times New Roman" w:cs="Times New Roman"/>
          <w:sz w:val="24"/>
          <w:szCs w:val="24"/>
        </w:rPr>
        <w:t xml:space="preserve">  индивидуальная работ</w:t>
      </w:r>
      <w:r>
        <w:rPr>
          <w:rFonts w:ascii="Times New Roman" w:hAnsi="Times New Roman" w:cs="Times New Roman"/>
          <w:sz w:val="24"/>
          <w:szCs w:val="24"/>
        </w:rPr>
        <w:t>а, фронтальная, парная</w:t>
      </w:r>
      <w:r w:rsidRPr="000A2F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1EBE" w:rsidRDefault="000A2FE6" w:rsidP="000A2FE6">
      <w:pPr>
        <w:jc w:val="both"/>
        <w:rPr>
          <w:rFonts w:ascii="Times New Roman" w:hAnsi="Times New Roman" w:cs="Times New Roman"/>
          <w:sz w:val="24"/>
          <w:szCs w:val="24"/>
        </w:rPr>
      </w:pPr>
      <w:r w:rsidRPr="00330A8B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0A2FE6">
        <w:rPr>
          <w:rFonts w:ascii="Times New Roman" w:hAnsi="Times New Roman" w:cs="Times New Roman"/>
          <w:sz w:val="24"/>
          <w:szCs w:val="24"/>
        </w:rPr>
        <w:t xml:space="preserve"> </w:t>
      </w:r>
      <w:r w:rsidR="008E407F">
        <w:rPr>
          <w:rFonts w:ascii="Times New Roman" w:hAnsi="Times New Roman" w:cs="Times New Roman"/>
          <w:sz w:val="24"/>
          <w:szCs w:val="24"/>
        </w:rPr>
        <w:t>раздаточный материал</w:t>
      </w:r>
      <w:r w:rsidR="00146727">
        <w:rPr>
          <w:rFonts w:ascii="Times New Roman" w:hAnsi="Times New Roman" w:cs="Times New Roman"/>
          <w:sz w:val="24"/>
          <w:szCs w:val="24"/>
        </w:rPr>
        <w:t xml:space="preserve"> </w:t>
      </w:r>
      <w:r w:rsidR="00B72A5D">
        <w:rPr>
          <w:rFonts w:ascii="Times New Roman" w:hAnsi="Times New Roman" w:cs="Times New Roman"/>
          <w:sz w:val="24"/>
          <w:szCs w:val="24"/>
        </w:rPr>
        <w:t>(тесты)</w:t>
      </w:r>
      <w:r w:rsidR="008E407F">
        <w:rPr>
          <w:rFonts w:ascii="Times New Roman" w:hAnsi="Times New Roman" w:cs="Times New Roman"/>
          <w:sz w:val="24"/>
          <w:szCs w:val="24"/>
        </w:rPr>
        <w:t>,</w:t>
      </w:r>
      <w:r w:rsidR="00247B08">
        <w:rPr>
          <w:rFonts w:ascii="Times New Roman" w:hAnsi="Times New Roman" w:cs="Times New Roman"/>
          <w:sz w:val="24"/>
          <w:szCs w:val="24"/>
        </w:rPr>
        <w:t xml:space="preserve"> </w:t>
      </w:r>
      <w:r w:rsidR="008E407F">
        <w:rPr>
          <w:rFonts w:ascii="Times New Roman" w:hAnsi="Times New Roman" w:cs="Times New Roman"/>
          <w:sz w:val="24"/>
          <w:szCs w:val="24"/>
        </w:rPr>
        <w:t>презентация к уроку</w:t>
      </w:r>
      <w:r w:rsidR="001D37EE">
        <w:rPr>
          <w:rFonts w:ascii="Times New Roman" w:hAnsi="Times New Roman" w:cs="Times New Roman"/>
          <w:sz w:val="24"/>
          <w:szCs w:val="24"/>
        </w:rPr>
        <w:t>.</w:t>
      </w:r>
    </w:p>
    <w:p w:rsidR="00235F87" w:rsidRDefault="00235F87" w:rsidP="00235F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 урока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3227"/>
        <w:gridCol w:w="4111"/>
        <w:gridCol w:w="3969"/>
        <w:gridCol w:w="4252"/>
      </w:tblGrid>
      <w:tr w:rsidR="00891579" w:rsidRPr="0064770E" w:rsidTr="00891579">
        <w:tc>
          <w:tcPr>
            <w:tcW w:w="3227" w:type="dxa"/>
          </w:tcPr>
          <w:p w:rsidR="00284FBA" w:rsidRPr="0064770E" w:rsidRDefault="00284FBA" w:rsidP="00647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70E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111" w:type="dxa"/>
          </w:tcPr>
          <w:p w:rsidR="00284FBA" w:rsidRPr="0064770E" w:rsidRDefault="00284FBA" w:rsidP="00647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70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969" w:type="dxa"/>
          </w:tcPr>
          <w:p w:rsidR="00284FBA" w:rsidRPr="0064770E" w:rsidRDefault="00284FBA" w:rsidP="00647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 w:rsidR="0064770E" w:rsidRPr="0064770E">
              <w:rPr>
                <w:rFonts w:ascii="Times New Roman" w:hAnsi="Times New Roman" w:cs="Times New Roman"/>
                <w:b/>
                <w:sz w:val="24"/>
                <w:szCs w:val="24"/>
              </w:rPr>
              <w:t>ученика</w:t>
            </w:r>
          </w:p>
        </w:tc>
        <w:tc>
          <w:tcPr>
            <w:tcW w:w="4252" w:type="dxa"/>
          </w:tcPr>
          <w:p w:rsidR="00284FBA" w:rsidRPr="0064770E" w:rsidRDefault="00284FBA" w:rsidP="00647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70E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891579" w:rsidRPr="00023132" w:rsidTr="00891579">
        <w:tc>
          <w:tcPr>
            <w:tcW w:w="3227" w:type="dxa"/>
          </w:tcPr>
          <w:p w:rsidR="00284FBA" w:rsidRPr="0001199F" w:rsidRDefault="0001199F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70E" w:rsidRPr="0001199F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0152B7" w:rsidRPr="0001199F" w:rsidRDefault="000152B7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2B7" w:rsidRPr="0001199F" w:rsidRDefault="000152B7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2B7" w:rsidRPr="0001199F" w:rsidRDefault="000152B7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70E" w:rsidRDefault="0064770E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4111" w:type="dxa"/>
          </w:tcPr>
          <w:p w:rsidR="0064770E" w:rsidRPr="00BB7AD2" w:rsidRDefault="0064770E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етствует учеников</w:t>
            </w:r>
            <w:r w:rsidRPr="0064770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4770E">
              <w:rPr>
                <w:rFonts w:ascii="Times New Roman" w:hAnsi="Times New Roman" w:cs="Times New Roman"/>
                <w:sz w:val="24"/>
                <w:szCs w:val="24"/>
              </w:rPr>
              <w:t>Bonjour</w:t>
            </w:r>
            <w:proofErr w:type="spellEnd"/>
            <w:r w:rsidRPr="006477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70E">
              <w:rPr>
                <w:rFonts w:ascii="Times New Roman" w:hAnsi="Times New Roman" w:cs="Times New Roman"/>
                <w:sz w:val="24"/>
                <w:szCs w:val="24"/>
              </w:rPr>
              <w:t>mes</w:t>
            </w:r>
            <w:proofErr w:type="spellEnd"/>
            <w:r w:rsidRPr="00647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70E">
              <w:rPr>
                <w:rFonts w:ascii="Times New Roman" w:hAnsi="Times New Roman" w:cs="Times New Roman"/>
                <w:sz w:val="24"/>
                <w:szCs w:val="24"/>
              </w:rPr>
              <w:t>amis</w:t>
            </w:r>
            <w:proofErr w:type="spellEnd"/>
            <w:r w:rsidRPr="0064770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47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yez</w:t>
            </w:r>
            <w:proofErr w:type="spellEnd"/>
            <w:r w:rsidRPr="006477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us</w:t>
            </w:r>
            <w:proofErr w:type="spellEnd"/>
            <w:r w:rsidRPr="0064770E">
              <w:rPr>
                <w:rFonts w:ascii="Times New Roman" w:hAnsi="Times New Roman" w:cs="Times New Roman"/>
                <w:sz w:val="24"/>
                <w:szCs w:val="24"/>
              </w:rPr>
              <w:t xml:space="preserve">!), проверяет готовность учащихся к уроку. </w:t>
            </w:r>
          </w:p>
          <w:p w:rsidR="0064770E" w:rsidRDefault="0064770E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70E">
              <w:rPr>
                <w:rFonts w:ascii="Times New Roman" w:hAnsi="Times New Roman" w:cs="Times New Roman"/>
                <w:sz w:val="24"/>
                <w:szCs w:val="24"/>
              </w:rPr>
              <w:t>Создает эмоциональный настрой на учеб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84FBA" w:rsidRDefault="0064770E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015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lle</w:t>
            </w:r>
            <w:proofErr w:type="spellEnd"/>
            <w:r w:rsidR="00015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e nous </w:t>
            </w:r>
            <w:proofErr w:type="spellStart"/>
            <w:r w:rsidR="00015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mes</w:t>
            </w:r>
            <w:proofErr w:type="spellEnd"/>
            <w:r w:rsidR="00015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5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jourd’hui</w:t>
            </w:r>
            <w:proofErr w:type="spellEnd"/>
            <w:r w:rsidRPr="00647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0152B7" w:rsidRDefault="000152B7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our no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m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0152B7" w:rsidRDefault="000152B7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’anné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-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0152B7" w:rsidRDefault="000152B7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it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64770E" w:rsidRPr="0064770E" w:rsidRDefault="0064770E" w:rsidP="000152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015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ment </w:t>
            </w:r>
            <w:proofErr w:type="spellStart"/>
            <w:r w:rsidR="00015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ça</w:t>
            </w:r>
            <w:proofErr w:type="spellEnd"/>
            <w:r w:rsidR="00015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5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="00015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</w:p>
        </w:tc>
        <w:tc>
          <w:tcPr>
            <w:tcW w:w="3969" w:type="dxa"/>
          </w:tcPr>
          <w:p w:rsidR="00386BFE" w:rsidRPr="00BB7AD2" w:rsidRDefault="004D5A24" w:rsidP="004D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24">
              <w:rPr>
                <w:rFonts w:ascii="Times New Roman" w:hAnsi="Times New Roman" w:cs="Times New Roman"/>
                <w:sz w:val="24"/>
                <w:szCs w:val="24"/>
              </w:rPr>
              <w:t xml:space="preserve">Здороваются с учителем садятся на свои места. </w:t>
            </w:r>
          </w:p>
          <w:p w:rsidR="00386BFE" w:rsidRPr="00000DFD" w:rsidRDefault="00386BFE" w:rsidP="004D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24" w:rsidRPr="00386BFE" w:rsidRDefault="004D5A24" w:rsidP="004D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24">
              <w:rPr>
                <w:rFonts w:ascii="Times New Roman" w:hAnsi="Times New Roman" w:cs="Times New Roman"/>
                <w:sz w:val="24"/>
                <w:szCs w:val="24"/>
              </w:rPr>
              <w:t>Настраив</w:t>
            </w:r>
            <w:r w:rsidR="00386BFE">
              <w:rPr>
                <w:rFonts w:ascii="Times New Roman" w:hAnsi="Times New Roman" w:cs="Times New Roman"/>
                <w:sz w:val="24"/>
                <w:szCs w:val="24"/>
              </w:rPr>
              <w:t xml:space="preserve">аются на учебную деятельность. </w:t>
            </w:r>
          </w:p>
          <w:p w:rsidR="00C6392F" w:rsidRPr="00C6392F" w:rsidRDefault="004D5A24" w:rsidP="004D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24">
              <w:rPr>
                <w:rFonts w:ascii="Times New Roman" w:hAnsi="Times New Roman" w:cs="Times New Roman"/>
                <w:sz w:val="24"/>
                <w:szCs w:val="24"/>
              </w:rPr>
              <w:t>Отвечают на вопрос</w:t>
            </w:r>
            <w:r w:rsidR="00386BFE">
              <w:rPr>
                <w:rFonts w:ascii="Times New Roman" w:hAnsi="Times New Roman" w:cs="Times New Roman"/>
                <w:sz w:val="24"/>
                <w:szCs w:val="24"/>
              </w:rPr>
              <w:t>ы учителя</w:t>
            </w:r>
            <w:r w:rsidR="00C6392F" w:rsidRPr="00C63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BFE" w:rsidRPr="00296F92" w:rsidRDefault="00C6392F" w:rsidP="004D5A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504F50" w:rsidRPr="00522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86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us</w:t>
            </w:r>
            <w:r w:rsidR="00386BFE" w:rsidRPr="00522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86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mes</w:t>
            </w:r>
            <w:proofErr w:type="spellEnd"/>
            <w:r w:rsidR="00386BFE" w:rsidRPr="00522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86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 w:rsidR="008458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 </w:t>
            </w:r>
            <w:proofErr w:type="spellStart"/>
            <w:r w:rsidR="008458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vier</w:t>
            </w:r>
            <w:proofErr w:type="spellEnd"/>
            <w:r w:rsidR="0084581D" w:rsidRPr="00296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6392F" w:rsidRDefault="00504F50" w:rsidP="00504F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63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us </w:t>
            </w:r>
            <w:proofErr w:type="spellStart"/>
            <w:r w:rsidR="00C63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me</w:t>
            </w:r>
            <w:proofErr w:type="spellEnd"/>
            <w:r w:rsidR="00C63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3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dredi</w:t>
            </w:r>
            <w:proofErr w:type="spellEnd"/>
            <w:r w:rsidR="00C63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386BFE" w:rsidRPr="0084581D" w:rsidRDefault="00C6392F" w:rsidP="00504F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4D5A24" w:rsidRPr="0050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’est</w:t>
            </w:r>
            <w:proofErr w:type="spellEnd"/>
            <w:r w:rsidR="004D5A24" w:rsidRPr="0050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5A24" w:rsidRPr="0050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’</w:t>
            </w:r>
            <w:r w:rsidR="008458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ver</w:t>
            </w:r>
            <w:proofErr w:type="spellEnd"/>
            <w:r w:rsidR="0084581D" w:rsidRPr="008458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84FBA" w:rsidRPr="009D7972" w:rsidRDefault="00504F50" w:rsidP="004D5A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4D5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D5A24" w:rsidRPr="004D5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4D5A24" w:rsidRPr="0050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D5A24" w:rsidRPr="004D5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t</w:t>
            </w:r>
            <w:r w:rsidR="004D5A24" w:rsidRPr="0050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86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u</w:t>
            </w:r>
            <w:r w:rsidR="0084581D" w:rsidRPr="008458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4581D" w:rsidRPr="009D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458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l </w:t>
            </w:r>
            <w:proofErr w:type="spellStart"/>
            <w:r w:rsidR="008458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ge</w:t>
            </w:r>
            <w:proofErr w:type="spellEnd"/>
            <w:r w:rsidR="0084581D" w:rsidRPr="009D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6392F" w:rsidRPr="00504F50" w:rsidRDefault="00C6392F" w:rsidP="004D5A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ien.</w:t>
            </w:r>
          </w:p>
        </w:tc>
        <w:tc>
          <w:tcPr>
            <w:tcW w:w="4252" w:type="dxa"/>
          </w:tcPr>
          <w:p w:rsidR="00023132" w:rsidRPr="00BB7AD2" w:rsidRDefault="00023132" w:rsidP="00023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02313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нтереса (мотивации) к учению.</w:t>
            </w:r>
          </w:p>
          <w:p w:rsidR="00023132" w:rsidRPr="00BB7AD2" w:rsidRDefault="00023132" w:rsidP="00023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BA" w:rsidRPr="00BB7AD2" w:rsidRDefault="00023132" w:rsidP="00023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1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0231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023132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диалоге, слушать и понимать других.</w:t>
            </w:r>
          </w:p>
          <w:p w:rsidR="0051371B" w:rsidRPr="00BB7AD2" w:rsidRDefault="0051371B" w:rsidP="00023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71B" w:rsidRPr="0051371B" w:rsidRDefault="0051371B" w:rsidP="00023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71B">
              <w:rPr>
                <w:rFonts w:ascii="Times New Roman" w:hAnsi="Times New Roman" w:cs="Times New Roman"/>
                <w:sz w:val="24"/>
                <w:szCs w:val="24"/>
              </w:rPr>
              <w:t>оценивать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ь решения учебной задачи.</w:t>
            </w:r>
          </w:p>
        </w:tc>
      </w:tr>
      <w:tr w:rsidR="00891579" w:rsidRPr="00123525" w:rsidTr="00891579">
        <w:tc>
          <w:tcPr>
            <w:tcW w:w="3227" w:type="dxa"/>
          </w:tcPr>
          <w:p w:rsidR="00284FBA" w:rsidRPr="00023132" w:rsidRDefault="0001199F" w:rsidP="00000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00DF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4697" w:rsidRPr="00964697">
              <w:rPr>
                <w:rFonts w:ascii="Times New Roman" w:hAnsi="Times New Roman" w:cs="Times New Roman"/>
                <w:sz w:val="24"/>
                <w:szCs w:val="24"/>
              </w:rPr>
              <w:t>онетическая зарядка</w:t>
            </w:r>
          </w:p>
        </w:tc>
        <w:tc>
          <w:tcPr>
            <w:tcW w:w="4111" w:type="dxa"/>
          </w:tcPr>
          <w:p w:rsidR="00964957" w:rsidRPr="00964957" w:rsidRDefault="00964957" w:rsidP="009649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e </w:t>
            </w:r>
            <w:proofErr w:type="spellStart"/>
            <w:r w:rsidRPr="0096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is</w:t>
            </w:r>
            <w:proofErr w:type="spellEnd"/>
            <w:r w:rsidRPr="0096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çon</w:t>
            </w:r>
            <w:proofErr w:type="spellEnd"/>
          </w:p>
          <w:p w:rsidR="00964957" w:rsidRPr="00964957" w:rsidRDefault="00964957" w:rsidP="009649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e </w:t>
            </w:r>
            <w:proofErr w:type="spellStart"/>
            <w:r w:rsidRPr="0096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’appelle</w:t>
            </w:r>
            <w:proofErr w:type="spellEnd"/>
            <w:r w:rsidRPr="0096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ston </w:t>
            </w:r>
          </w:p>
          <w:p w:rsidR="00964957" w:rsidRPr="00964957" w:rsidRDefault="00964957" w:rsidP="009649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’ai</w:t>
            </w:r>
            <w:proofErr w:type="spellEnd"/>
            <w:r w:rsidRPr="0096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x </w:t>
            </w:r>
            <w:proofErr w:type="spellStart"/>
            <w:r w:rsidRPr="0096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</w:t>
            </w:r>
            <w:proofErr w:type="spellEnd"/>
            <w:r w:rsidRPr="0096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 demi</w:t>
            </w:r>
          </w:p>
          <w:p w:rsidR="00964957" w:rsidRDefault="00964957" w:rsidP="009649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là ma </w:t>
            </w:r>
            <w:proofErr w:type="spellStart"/>
            <w:r w:rsidRPr="0096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graphie</w:t>
            </w:r>
            <w:proofErr w:type="spellEnd"/>
          </w:p>
          <w:p w:rsidR="00A255C2" w:rsidRPr="00964957" w:rsidRDefault="00A255C2" w:rsidP="009649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4957" w:rsidRPr="00964957" w:rsidRDefault="00964957" w:rsidP="009649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e </w:t>
            </w:r>
            <w:proofErr w:type="spellStart"/>
            <w:r w:rsidRPr="0096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is</w:t>
            </w:r>
            <w:proofErr w:type="spellEnd"/>
            <w:r w:rsidRPr="0096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le</w:t>
            </w:r>
            <w:proofErr w:type="spellEnd"/>
          </w:p>
          <w:p w:rsidR="00964957" w:rsidRPr="00964957" w:rsidRDefault="00964957" w:rsidP="009649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e </w:t>
            </w:r>
            <w:proofErr w:type="spellStart"/>
            <w:r w:rsidRPr="0096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’appelle</w:t>
            </w:r>
            <w:proofErr w:type="spellEnd"/>
            <w:r w:rsidRPr="0096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mille </w:t>
            </w:r>
          </w:p>
          <w:p w:rsidR="00964957" w:rsidRPr="00BB7AD2" w:rsidRDefault="00964957" w:rsidP="009649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7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’ai</w:t>
            </w:r>
            <w:proofErr w:type="spellEnd"/>
            <w:r w:rsidRPr="00BB7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x </w:t>
            </w:r>
            <w:proofErr w:type="spellStart"/>
            <w:r w:rsidRPr="00BB7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</w:t>
            </w:r>
            <w:proofErr w:type="spellEnd"/>
            <w:r w:rsidRPr="00BB7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 demi</w:t>
            </w:r>
          </w:p>
          <w:p w:rsidR="005240F8" w:rsidRPr="00BB7AD2" w:rsidRDefault="00964957" w:rsidP="009649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l</w:t>
            </w:r>
            <w:r w:rsidR="00A255C2" w:rsidRPr="00A25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à</w:t>
            </w:r>
            <w:r w:rsidRPr="00BB7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 </w:t>
            </w:r>
            <w:proofErr w:type="spellStart"/>
            <w:r w:rsidRPr="00BB7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raphie</w:t>
            </w:r>
            <w:proofErr w:type="spellEnd"/>
          </w:p>
        </w:tc>
        <w:tc>
          <w:tcPr>
            <w:tcW w:w="3969" w:type="dxa"/>
          </w:tcPr>
          <w:p w:rsidR="00864B3D" w:rsidRPr="00A255C2" w:rsidRDefault="00591D10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10">
              <w:rPr>
                <w:rFonts w:ascii="Times New Roman" w:hAnsi="Times New Roman" w:cs="Times New Roman"/>
                <w:sz w:val="24"/>
                <w:szCs w:val="24"/>
              </w:rPr>
              <w:t>Повторяют звуки и слова,</w:t>
            </w:r>
            <w:r w:rsidR="00A255C2" w:rsidRPr="00A25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5C2">
              <w:rPr>
                <w:rFonts w:ascii="Times New Roman" w:hAnsi="Times New Roman" w:cs="Times New Roman"/>
                <w:sz w:val="24"/>
                <w:szCs w:val="24"/>
              </w:rPr>
              <w:t>стараясь копировать артикул</w:t>
            </w:r>
            <w:r w:rsidRPr="00591D10">
              <w:rPr>
                <w:rFonts w:ascii="Times New Roman" w:hAnsi="Times New Roman" w:cs="Times New Roman"/>
                <w:sz w:val="24"/>
                <w:szCs w:val="24"/>
              </w:rPr>
              <w:t>яцию учителя</w:t>
            </w:r>
            <w:r w:rsidR="00A255C2" w:rsidRPr="00A25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591D10" w:rsidRPr="00591D10" w:rsidRDefault="00591D10" w:rsidP="00591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591D1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амо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правильности произношения.</w:t>
            </w:r>
          </w:p>
          <w:p w:rsidR="00591D10" w:rsidRPr="00591D10" w:rsidRDefault="00591D10" w:rsidP="00591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1D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591D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91D1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этические чувства-доброжелательность и эмо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нравственную отзывчивость.</w:t>
            </w:r>
          </w:p>
          <w:p w:rsidR="00284FBA" w:rsidRPr="00123525" w:rsidRDefault="00591D10" w:rsidP="00591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91D10">
              <w:rPr>
                <w:rFonts w:ascii="Times New Roman" w:hAnsi="Times New Roman" w:cs="Times New Roman"/>
                <w:sz w:val="24"/>
                <w:szCs w:val="24"/>
              </w:rPr>
              <w:t xml:space="preserve"> Извлекать необходимую информацию из </w:t>
            </w:r>
            <w:proofErr w:type="gramStart"/>
            <w:r w:rsidRPr="00591D10">
              <w:rPr>
                <w:rFonts w:ascii="Times New Roman" w:hAnsi="Times New Roman" w:cs="Times New Roman"/>
                <w:sz w:val="24"/>
                <w:szCs w:val="24"/>
              </w:rPr>
              <w:t>прослушанного</w:t>
            </w:r>
            <w:proofErr w:type="gramEnd"/>
            <w:r w:rsidRPr="00591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1579" w:rsidRPr="0001199F" w:rsidTr="00891579">
        <w:tc>
          <w:tcPr>
            <w:tcW w:w="3227" w:type="dxa"/>
          </w:tcPr>
          <w:p w:rsidR="0001199F" w:rsidRDefault="0001199F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F">
              <w:rPr>
                <w:rFonts w:ascii="Times New Roman" w:hAnsi="Times New Roman" w:cs="Times New Roman"/>
                <w:sz w:val="24"/>
                <w:szCs w:val="24"/>
              </w:rPr>
              <w:t xml:space="preserve">3. Активизация изученной ранее тематической лексики, </w:t>
            </w:r>
          </w:p>
          <w:p w:rsidR="0001199F" w:rsidRPr="0001199F" w:rsidRDefault="0001199F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темы и учебно-познавательной задачи, </w:t>
            </w:r>
            <w:r w:rsidRPr="0001199F"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ние учащихся </w:t>
            </w:r>
            <w:proofErr w:type="gramStart"/>
            <w:r w:rsidRPr="0001199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84FBA" w:rsidRPr="00123525" w:rsidRDefault="0001199F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F">
              <w:rPr>
                <w:rFonts w:ascii="Times New Roman" w:hAnsi="Times New Roman" w:cs="Times New Roman"/>
                <w:sz w:val="24"/>
                <w:szCs w:val="24"/>
              </w:rPr>
              <w:t>дальнейшую работу по теме, проговаривание темы урока</w:t>
            </w:r>
          </w:p>
        </w:tc>
        <w:tc>
          <w:tcPr>
            <w:tcW w:w="4111" w:type="dxa"/>
          </w:tcPr>
          <w:p w:rsidR="0001199F" w:rsidRPr="0001199F" w:rsidRDefault="0001199F" w:rsidP="0052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22858">
              <w:rPr>
                <w:rFonts w:ascii="Times New Roman" w:hAnsi="Times New Roman" w:cs="Times New Roman"/>
                <w:sz w:val="24"/>
                <w:szCs w:val="24"/>
              </w:rPr>
              <w:t xml:space="preserve">экране показаны изображения семьи (в полном составе) и каждого члена в отдельности. Учащиеся отвечают на вопрос одноклассников </w:t>
            </w:r>
            <w:r w:rsidR="00522858" w:rsidRPr="0052285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522858" w:rsidRPr="00522858">
              <w:rPr>
                <w:rFonts w:ascii="Times New Roman" w:hAnsi="Times New Roman" w:cs="Times New Roman"/>
                <w:sz w:val="24"/>
                <w:szCs w:val="24"/>
              </w:rPr>
              <w:t>Qui</w:t>
            </w:r>
            <w:proofErr w:type="spellEnd"/>
            <w:r w:rsidR="00522858" w:rsidRPr="00522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2858" w:rsidRPr="00522858">
              <w:rPr>
                <w:rFonts w:ascii="Times New Roman" w:hAnsi="Times New Roman" w:cs="Times New Roman"/>
                <w:sz w:val="24"/>
                <w:szCs w:val="24"/>
              </w:rPr>
              <w:t>est-ce</w:t>
            </w:r>
            <w:proofErr w:type="spellEnd"/>
            <w:r w:rsidR="00522858" w:rsidRPr="00522858">
              <w:rPr>
                <w:rFonts w:ascii="Times New Roman" w:hAnsi="Times New Roman" w:cs="Times New Roman"/>
                <w:sz w:val="24"/>
                <w:szCs w:val="24"/>
              </w:rPr>
              <w:t>?”</w:t>
            </w:r>
            <w:r w:rsidR="00522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9F" w:rsidRPr="00667069" w:rsidRDefault="0001199F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ez</w:t>
            </w:r>
            <w:proofErr w:type="spellEnd"/>
            <w:r w:rsidRPr="00667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667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</w:t>
            </w:r>
            <w:r w:rsidRPr="00667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à </w:t>
            </w:r>
            <w:proofErr w:type="spellStart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tre</w:t>
            </w:r>
            <w:proofErr w:type="spellEnd"/>
            <w:r w:rsidRPr="00667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667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i</w:t>
            </w:r>
            <w:proofErr w:type="spellEnd"/>
            <w:r w:rsidR="00667069" w:rsidRPr="00667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667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67069" w:rsidRPr="00667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667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667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</w:t>
            </w:r>
            <w:proofErr w:type="spellEnd"/>
            <w:r w:rsidRPr="00667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</w:t>
            </w:r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</w:t>
            </w:r>
            <w:r w:rsidRPr="00667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r w:rsidRPr="00667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proofErr w:type="spellEnd"/>
            <w:r w:rsidRPr="00667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”</w:t>
            </w:r>
            <w:r w:rsidR="008E3780" w:rsidRPr="00667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E3780" w:rsidRDefault="008E3780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 appellee-t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</w:p>
          <w:p w:rsidR="008E3780" w:rsidRPr="008E3780" w:rsidRDefault="008E3780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 appellee-t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01199F" w:rsidRPr="008E3780" w:rsidRDefault="0001199F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2858" w:rsidRPr="008E3780" w:rsidRDefault="00522858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4FBA" w:rsidRPr="0001199F" w:rsidRDefault="00522858" w:rsidP="005228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ard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 image</w:t>
            </w:r>
            <w:r w:rsidR="0001199F"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t</w:t>
            </w:r>
            <w:proofErr w:type="spellEnd"/>
            <w:r w:rsidR="0001199F"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199F"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mu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è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ç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3969" w:type="dxa"/>
          </w:tcPr>
          <w:p w:rsidR="0001199F" w:rsidRPr="0001199F" w:rsidRDefault="0001199F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F">
              <w:rPr>
                <w:rFonts w:ascii="Times New Roman" w:hAnsi="Times New Roman" w:cs="Times New Roman"/>
                <w:sz w:val="24"/>
                <w:szCs w:val="24"/>
              </w:rPr>
              <w:t>Выходит к доске и закрепляет фотографию бабушки (сестры, мамы и т.д.) на семейное древо.</w:t>
            </w:r>
          </w:p>
          <w:p w:rsidR="00A10B60" w:rsidRDefault="00A10B60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99F" w:rsidRPr="008E3780" w:rsidRDefault="0001199F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F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диалоге друг с другом, задавая вопрос </w:t>
            </w:r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</w:t>
            </w:r>
            <w:r w:rsidRPr="0001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proofErr w:type="spellEnd"/>
            <w:r w:rsidRPr="000119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proofErr w:type="spellEnd"/>
            <w:r w:rsidRPr="0001199F">
              <w:rPr>
                <w:rFonts w:ascii="Times New Roman" w:hAnsi="Times New Roman" w:cs="Times New Roman"/>
                <w:sz w:val="24"/>
                <w:szCs w:val="24"/>
              </w:rPr>
              <w:t xml:space="preserve">? и отвечая на него </w:t>
            </w:r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1199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proofErr w:type="spellEnd"/>
            <w:r w:rsidRPr="0001199F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 w:rsidR="00CB50FD" w:rsidRPr="00CB5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3780" w:rsidRPr="008E3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3780" w:rsidRPr="008E3780" w:rsidRDefault="008E3780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le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lle</w:t>
            </w:r>
            <w:proofErr w:type="spellEnd"/>
            <w:r w:rsidRPr="008E3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 </w:t>
            </w:r>
          </w:p>
          <w:p w:rsidR="008E3780" w:rsidRPr="005D5771" w:rsidRDefault="008E3780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l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lle</w:t>
            </w:r>
            <w:proofErr w:type="spellEnd"/>
            <w:r w:rsidRPr="005D5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</w:p>
          <w:p w:rsidR="0001199F" w:rsidRPr="008E3780" w:rsidRDefault="0001199F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0DFD" w:rsidRPr="008E3780" w:rsidRDefault="00000DFD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199F" w:rsidRPr="0001199F" w:rsidRDefault="0001199F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улируют</w:t>
            </w:r>
            <w:proofErr w:type="spellEnd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у</w:t>
            </w:r>
            <w:proofErr w:type="spellEnd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ка</w:t>
            </w:r>
            <w:proofErr w:type="spellEnd"/>
          </w:p>
          <w:p w:rsidR="00284FBA" w:rsidRPr="0001199F" w:rsidRDefault="0001199F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 </w:t>
            </w:r>
            <w:proofErr w:type="spellStart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ème</w:t>
            </w:r>
            <w:proofErr w:type="spellEnd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re</w:t>
            </w:r>
            <w:proofErr w:type="spellEnd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çon</w:t>
            </w:r>
            <w:proofErr w:type="spellEnd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proofErr w:type="spellEnd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le</w:t>
            </w:r>
            <w:proofErr w:type="spellEnd"/>
            <w:r w:rsidRPr="0001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52" w:type="dxa"/>
          </w:tcPr>
          <w:p w:rsidR="0001199F" w:rsidRPr="0001199F" w:rsidRDefault="0001199F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36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2936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01199F">
              <w:rPr>
                <w:rFonts w:ascii="Times New Roman" w:hAnsi="Times New Roman" w:cs="Times New Roman"/>
                <w:sz w:val="24"/>
                <w:szCs w:val="24"/>
              </w:rPr>
              <w:t xml:space="preserve"> умение строить монологическое высказывание</w:t>
            </w:r>
            <w:r w:rsidR="00293619">
              <w:rPr>
                <w:rFonts w:ascii="Times New Roman" w:hAnsi="Times New Roman" w:cs="Times New Roman"/>
                <w:sz w:val="24"/>
                <w:szCs w:val="24"/>
              </w:rPr>
              <w:t>; догадка о теме урока</w:t>
            </w:r>
            <w:r w:rsidRPr="000119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1199F" w:rsidRPr="0001199F" w:rsidRDefault="0001199F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99F" w:rsidRPr="0001199F" w:rsidRDefault="0001199F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7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01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619">
              <w:rPr>
                <w:rFonts w:ascii="Times New Roman" w:hAnsi="Times New Roman" w:cs="Times New Roman"/>
                <w:sz w:val="24"/>
                <w:szCs w:val="24"/>
              </w:rPr>
              <w:t>умение строить высказывание на основе догадки.</w:t>
            </w:r>
          </w:p>
          <w:p w:rsidR="0001199F" w:rsidRPr="0001199F" w:rsidRDefault="0001199F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99F" w:rsidRPr="0001199F" w:rsidRDefault="0001199F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7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01199F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е и произвольное построение речевого высказывания в устной форме; умение информативно высказываться о себе. </w:t>
            </w:r>
            <w:proofErr w:type="gramEnd"/>
          </w:p>
          <w:p w:rsidR="0001199F" w:rsidRPr="0001199F" w:rsidRDefault="0001199F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BA" w:rsidRPr="0001199F" w:rsidRDefault="0001199F" w:rsidP="0001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7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A517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01199F">
              <w:rPr>
                <w:rFonts w:ascii="Times New Roman" w:hAnsi="Times New Roman" w:cs="Times New Roman"/>
                <w:sz w:val="24"/>
                <w:szCs w:val="24"/>
              </w:rPr>
              <w:t xml:space="preserve"> межэтническая толерантность, готовность к равноправному сотрудничеству.</w:t>
            </w:r>
          </w:p>
        </w:tc>
      </w:tr>
      <w:tr w:rsidR="00891579" w:rsidRPr="00931DA9" w:rsidTr="00891579">
        <w:tc>
          <w:tcPr>
            <w:tcW w:w="3227" w:type="dxa"/>
          </w:tcPr>
          <w:p w:rsidR="00284FBA" w:rsidRPr="0001199F" w:rsidRDefault="002518AD" w:rsidP="00251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8AD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</w:t>
            </w:r>
          </w:p>
        </w:tc>
        <w:tc>
          <w:tcPr>
            <w:tcW w:w="4111" w:type="dxa"/>
          </w:tcPr>
          <w:p w:rsidR="00C604A2" w:rsidRPr="00296F92" w:rsidRDefault="00296F92" w:rsidP="00AC3A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</w:t>
            </w:r>
            <w:r w:rsidRPr="00296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</w:t>
            </w:r>
            <w:r w:rsidRPr="00296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-mere</w:t>
            </w:r>
            <w:r w:rsidRPr="00296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-pere</w:t>
            </w:r>
            <w:r w:rsidRPr="00296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eur</w:t>
            </w:r>
            <w:proofErr w:type="spellEnd"/>
          </w:p>
          <w:p w:rsidR="009D7972" w:rsidRPr="00296F92" w:rsidRDefault="00296F92" w:rsidP="00AC3A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Frère</w:t>
            </w:r>
            <w:r w:rsidRPr="005D5771">
              <w:rPr>
                <w:lang w:val="en-US"/>
              </w:rPr>
              <w:t>,</w:t>
            </w:r>
            <w:r>
              <w:rPr>
                <w:lang w:val="en-US"/>
              </w:rPr>
              <w:t>docteur</w:t>
            </w:r>
            <w:r w:rsidRPr="005D5771">
              <w:rPr>
                <w:lang w:val="en-US"/>
              </w:rPr>
              <w:t>,</w:t>
            </w:r>
            <w:r>
              <w:rPr>
                <w:lang w:val="en-US"/>
              </w:rPr>
              <w:t>professeur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francais</w:t>
            </w:r>
            <w:proofErr w:type="spellEnd"/>
          </w:p>
          <w:p w:rsidR="00AC3AE3" w:rsidRDefault="00AC3AE3" w:rsidP="00AC3A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ut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épét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AC3AE3" w:rsidRDefault="00AC3AE3" w:rsidP="00AC3A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3AE3" w:rsidRPr="005D5771" w:rsidRDefault="00AC3AE3" w:rsidP="00AC3A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3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ay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-vo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03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s</w:t>
            </w:r>
            <w:proofErr w:type="spellEnd"/>
            <w:r w:rsidR="00703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ts:</w:t>
            </w:r>
            <w:r w:rsidR="005D5771" w:rsidRPr="005D5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D5771" w:rsidRPr="000D1D40" w:rsidRDefault="005D5771" w:rsidP="00AC3A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4848E0" w:rsidRPr="00484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4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proofErr w:type="spellEnd"/>
            <w:r w:rsidR="00484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4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</w:t>
            </w:r>
            <w:proofErr w:type="spellEnd"/>
            <w:r w:rsidR="00484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re</w:t>
            </w:r>
            <w:r w:rsidR="004848E0" w:rsidRPr="00484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73DD6" w:rsidRPr="00C47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84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le s appellee</w:t>
            </w:r>
            <w:r w:rsidR="004848E0" w:rsidRPr="00484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. </w:t>
            </w:r>
          </w:p>
          <w:p w:rsidR="004848E0" w:rsidRPr="000D1D40" w:rsidRDefault="004848E0" w:rsidP="00AC3A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3AE3" w:rsidRPr="000D1D40" w:rsidRDefault="000D1D40" w:rsidP="00AC3A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è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e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cais</w:t>
            </w:r>
            <w:proofErr w:type="spellEnd"/>
            <w:r w:rsidRPr="000D1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03E6C" w:rsidRPr="00AC3AE3" w:rsidRDefault="00703E6C" w:rsidP="00AC3A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è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.</w:t>
            </w:r>
            <w:proofErr w:type="gramEnd"/>
          </w:p>
        </w:tc>
        <w:tc>
          <w:tcPr>
            <w:tcW w:w="3969" w:type="dxa"/>
          </w:tcPr>
          <w:p w:rsidR="00931DA9" w:rsidRPr="00931DA9" w:rsidRDefault="00931DA9" w:rsidP="00931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знакомят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931DA9">
              <w:rPr>
                <w:rFonts w:ascii="Times New Roman" w:hAnsi="Times New Roman" w:cs="Times New Roman"/>
                <w:sz w:val="24"/>
                <w:szCs w:val="24"/>
              </w:rPr>
              <w:t>, проговаривают их вместе с учителем и отдельно, рядами, тихо, громко до ясного проговаривания каждого слова.</w:t>
            </w:r>
          </w:p>
          <w:p w:rsidR="00284FBA" w:rsidRPr="00931DA9" w:rsidRDefault="00931DA9" w:rsidP="00931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9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</w:t>
            </w:r>
            <w:proofErr w:type="gramStart"/>
            <w:r w:rsidRPr="0093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931DA9">
              <w:rPr>
                <w:rFonts w:ascii="Times New Roman" w:hAnsi="Times New Roman" w:cs="Times New Roman"/>
                <w:sz w:val="24"/>
                <w:szCs w:val="24"/>
              </w:rPr>
              <w:t>лова в тетради (словари) с переводом. Затем составляют предложения, описывая своих членов семьи (отработка введенной лекси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931DA9" w:rsidRDefault="00931DA9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DA9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роизносить слова и звуки.</w:t>
            </w:r>
          </w:p>
          <w:p w:rsidR="00931DA9" w:rsidRDefault="00931DA9" w:rsidP="00931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1D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931D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DA9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учебное сотрудничество и совместную деятельность со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никами, учителем и в группе.</w:t>
            </w:r>
            <w:r w:rsidRPr="00931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FBA" w:rsidRPr="00931DA9" w:rsidRDefault="00931DA9" w:rsidP="00931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1D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931D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DA9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и закрепление произносительных навыков и лекс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. </w:t>
            </w:r>
            <w:proofErr w:type="gramStart"/>
            <w:r w:rsidRPr="00931D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931D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оправное сотрудничество.</w:t>
            </w:r>
          </w:p>
        </w:tc>
      </w:tr>
      <w:tr w:rsidR="00891579" w:rsidRPr="002F13A5" w:rsidTr="00891579">
        <w:tc>
          <w:tcPr>
            <w:tcW w:w="3227" w:type="dxa"/>
          </w:tcPr>
          <w:p w:rsidR="00284FBA" w:rsidRPr="0001199F" w:rsidRDefault="002518AD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AD">
              <w:rPr>
                <w:rFonts w:ascii="Times New Roman" w:hAnsi="Times New Roman" w:cs="Times New Roman"/>
                <w:sz w:val="24"/>
                <w:szCs w:val="24"/>
              </w:rPr>
              <w:t>5. Физкультминутка</w:t>
            </w:r>
          </w:p>
        </w:tc>
        <w:tc>
          <w:tcPr>
            <w:tcW w:w="4111" w:type="dxa"/>
          </w:tcPr>
          <w:p w:rsidR="00D26363" w:rsidRDefault="008B6460" w:rsidP="00D263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J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age</w:t>
            </w:r>
            <w:r w:rsidRPr="008B646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8B6460" w:rsidRPr="008B6460" w:rsidRDefault="008B6460" w:rsidP="00D263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u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s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mage </w:t>
            </w:r>
            <w:r w:rsidRPr="008B646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</w:p>
          <w:p w:rsidR="008B6460" w:rsidRPr="008B6460" w:rsidRDefault="008B6460" w:rsidP="00D263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l a un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isso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B646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</w:p>
          <w:p w:rsidR="008B6460" w:rsidRPr="008B6460" w:rsidRDefault="008B6460" w:rsidP="00D263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lle a u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risso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B646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proofErr w:type="gramEnd"/>
          </w:p>
          <w:p w:rsidR="008B6460" w:rsidRPr="008B6460" w:rsidRDefault="008B6460" w:rsidP="00D263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ous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von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ique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B646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</w:p>
          <w:p w:rsidR="008B6460" w:rsidRPr="008B6460" w:rsidRDefault="008B6460" w:rsidP="00D263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u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vez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roque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B646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</w:p>
          <w:p w:rsidR="008B6460" w:rsidRPr="008B6460" w:rsidRDefault="008B6460" w:rsidP="00D263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l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n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une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uri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B646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</w:p>
          <w:p w:rsidR="008B6460" w:rsidRPr="008B6460" w:rsidRDefault="008B6460" w:rsidP="00D263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lls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n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un chat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is</w:t>
            </w:r>
            <w:proofErr w:type="spellEnd"/>
            <w:r w:rsidRPr="008B646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</w:tcPr>
          <w:p w:rsidR="00284FBA" w:rsidRPr="00D26363" w:rsidRDefault="008D6336" w:rsidP="00D2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за учителем,</w:t>
            </w:r>
            <w:r w:rsidR="00862B8A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  <w:r w:rsidR="00D26363" w:rsidRPr="00D26363">
              <w:rPr>
                <w:rFonts w:ascii="Times New Roman" w:hAnsi="Times New Roman" w:cs="Times New Roman"/>
                <w:sz w:val="24"/>
                <w:szCs w:val="24"/>
              </w:rPr>
              <w:t xml:space="preserve"> по-</w:t>
            </w:r>
            <w:r w:rsidR="00D26363">
              <w:rPr>
                <w:rFonts w:ascii="Times New Roman" w:hAnsi="Times New Roman" w:cs="Times New Roman"/>
                <w:sz w:val="24"/>
                <w:szCs w:val="24"/>
              </w:rPr>
              <w:t>французски</w:t>
            </w:r>
            <w:r w:rsidR="00862B8A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.</w:t>
            </w:r>
          </w:p>
        </w:tc>
        <w:tc>
          <w:tcPr>
            <w:tcW w:w="4252" w:type="dxa"/>
          </w:tcPr>
          <w:p w:rsidR="002F13A5" w:rsidRDefault="002F13A5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3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3A5">
              <w:rPr>
                <w:rFonts w:ascii="Times New Roman" w:hAnsi="Times New Roman" w:cs="Times New Roman"/>
                <w:sz w:val="24"/>
                <w:szCs w:val="24"/>
              </w:rPr>
              <w:t>понимание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а выполнения учебной задачи.</w:t>
            </w:r>
          </w:p>
          <w:p w:rsidR="00284FBA" w:rsidRPr="002F13A5" w:rsidRDefault="002F13A5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3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2F13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3A5">
              <w:rPr>
                <w:rFonts w:ascii="Times New Roman" w:hAnsi="Times New Roman" w:cs="Times New Roman"/>
                <w:sz w:val="24"/>
                <w:szCs w:val="24"/>
              </w:rPr>
              <w:t>прогов</w:t>
            </w:r>
            <w:r w:rsidR="00C45C94">
              <w:rPr>
                <w:rFonts w:ascii="Times New Roman" w:hAnsi="Times New Roman" w:cs="Times New Roman"/>
                <w:sz w:val="24"/>
                <w:szCs w:val="24"/>
              </w:rPr>
              <w:t>аривание</w:t>
            </w:r>
            <w:r w:rsidR="00F4247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с </w:t>
            </w:r>
            <w:proofErr w:type="spellStart"/>
            <w:r w:rsidR="00F42479">
              <w:rPr>
                <w:rFonts w:ascii="Times New Roman" w:hAnsi="Times New Roman" w:cs="Times New Roman"/>
                <w:sz w:val="24"/>
                <w:szCs w:val="24"/>
              </w:rPr>
              <w:t>учителеми</w:t>
            </w:r>
            <w:proofErr w:type="spellEnd"/>
            <w:r w:rsidR="00F4247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.</w:t>
            </w:r>
            <w:r w:rsidR="00C45C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3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3A5">
              <w:rPr>
                <w:rFonts w:ascii="Times New Roman" w:hAnsi="Times New Roman" w:cs="Times New Roman"/>
                <w:sz w:val="24"/>
                <w:szCs w:val="24"/>
              </w:rPr>
              <w:t>коллективное сотрудничество, умение слушать и адекватно реагировать на</w:t>
            </w:r>
            <w:r w:rsidR="00C45C94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учителя</w:t>
            </w:r>
            <w:proofErr w:type="gramStart"/>
            <w:r w:rsidR="00C45C9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="001A64DB">
              <w:rPr>
                <w:rFonts w:ascii="Times New Roman" w:hAnsi="Times New Roman" w:cs="Times New Roman"/>
                <w:sz w:val="24"/>
                <w:szCs w:val="24"/>
              </w:rPr>
              <w:t>Познавательные:закрепление</w:t>
            </w:r>
            <w:proofErr w:type="spellEnd"/>
            <w:r w:rsidR="001A64D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.</w:t>
            </w:r>
          </w:p>
        </w:tc>
      </w:tr>
      <w:tr w:rsidR="00891579" w:rsidRPr="006E2F22" w:rsidTr="00891579">
        <w:tc>
          <w:tcPr>
            <w:tcW w:w="3227" w:type="dxa"/>
          </w:tcPr>
          <w:p w:rsidR="00284FBA" w:rsidRPr="0001199F" w:rsidRDefault="002518AD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AD">
              <w:rPr>
                <w:rFonts w:ascii="Times New Roman" w:hAnsi="Times New Roman" w:cs="Times New Roman"/>
                <w:sz w:val="24"/>
                <w:szCs w:val="24"/>
              </w:rPr>
              <w:t>6.Совершенс</w:t>
            </w:r>
            <w:r w:rsidR="00667069">
              <w:rPr>
                <w:rFonts w:ascii="Times New Roman" w:hAnsi="Times New Roman" w:cs="Times New Roman"/>
                <w:sz w:val="24"/>
                <w:szCs w:val="24"/>
              </w:rPr>
              <w:t xml:space="preserve">твование навыков чтения с </w:t>
            </w:r>
            <w:r w:rsidRPr="002518AD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м прочитанного</w:t>
            </w:r>
          </w:p>
        </w:tc>
        <w:tc>
          <w:tcPr>
            <w:tcW w:w="4111" w:type="dxa"/>
          </w:tcPr>
          <w:p w:rsidR="00284FBA" w:rsidRPr="006E2F22" w:rsidRDefault="007E0F52" w:rsidP="000B7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vr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à la page 46. </w:t>
            </w:r>
            <w:proofErr w:type="spellStart"/>
            <w:r w:rsidR="000B7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ez</w:t>
            </w:r>
            <w:proofErr w:type="spellEnd"/>
            <w:r w:rsidR="000B7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 </w:t>
            </w:r>
            <w:proofErr w:type="spellStart"/>
            <w:r w:rsidR="000B7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renez</w:t>
            </w:r>
            <w:proofErr w:type="spellEnd"/>
            <w:r w:rsidR="000B7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B7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proofErr w:type="spellEnd"/>
            <w:r w:rsidR="000B7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B7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e</w:t>
            </w:r>
            <w:proofErr w:type="spellEnd"/>
            <w:r w:rsidR="000B7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e</w:t>
            </w:r>
            <w:r w:rsidR="000B771E" w:rsidRPr="006E2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B7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us</w:t>
            </w:r>
            <w:proofErr w:type="spellEnd"/>
            <w:r w:rsidR="000B771E" w:rsidRPr="006E2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B7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ne</w:t>
            </w:r>
            <w:proofErr w:type="spellEnd"/>
            <w:r w:rsidR="000B771E" w:rsidRPr="006E2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r w:rsidR="000B7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tes</w:t>
            </w:r>
            <w:r w:rsidR="000B771E" w:rsidRPr="006E2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6E2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irez</w:t>
            </w:r>
            <w:proofErr w:type="spellEnd"/>
            <w:r w:rsidR="006E2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2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tre</w:t>
            </w:r>
            <w:proofErr w:type="spellEnd"/>
            <w:r w:rsidR="006E2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2F22" w:rsidRPr="006E2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tention </w:t>
            </w:r>
            <w:proofErr w:type="spellStart"/>
            <w:r w:rsidR="006E2F22" w:rsidRPr="006E2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</w:t>
            </w:r>
            <w:proofErr w:type="spellEnd"/>
            <w:r w:rsidR="006E2F22" w:rsidRPr="006E2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2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 mots nouveaux.</w:t>
            </w:r>
          </w:p>
          <w:p w:rsidR="000B771E" w:rsidRDefault="009D4387" w:rsidP="00D3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87">
              <w:rPr>
                <w:rFonts w:ascii="Times New Roman" w:hAnsi="Times New Roman" w:cs="Times New Roman"/>
                <w:sz w:val="24"/>
                <w:szCs w:val="24"/>
              </w:rPr>
              <w:t>Далее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 организует выполнение упр</w:t>
            </w:r>
            <w:r w:rsidR="00D32515">
              <w:rPr>
                <w:rFonts w:ascii="Times New Roman" w:hAnsi="Times New Roman" w:cs="Times New Roman"/>
                <w:sz w:val="24"/>
                <w:szCs w:val="24"/>
              </w:rPr>
              <w:t>ажнения.</w:t>
            </w:r>
          </w:p>
          <w:p w:rsidR="00D32515" w:rsidRPr="00BB7AD2" w:rsidRDefault="00935734" w:rsidP="00D3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ce</w:t>
            </w:r>
            <w:proofErr w:type="spellEnd"/>
            <w:r w:rsidR="0004293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6E2F22" w:rsidRPr="006E2F22" w:rsidRDefault="006E2F22" w:rsidP="006E2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22">
              <w:rPr>
                <w:rFonts w:ascii="Times New Roman" w:hAnsi="Times New Roman" w:cs="Times New Roman"/>
                <w:sz w:val="24"/>
                <w:szCs w:val="24"/>
              </w:rPr>
              <w:t>По окончанию выполнени</w:t>
            </w:r>
            <w:r w:rsidR="0004293B">
              <w:rPr>
                <w:rFonts w:ascii="Times New Roman" w:hAnsi="Times New Roman" w:cs="Times New Roman"/>
                <w:sz w:val="24"/>
                <w:szCs w:val="24"/>
              </w:rPr>
              <w:t>я упражнения, просит обменяться тетрад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рить ответы.</w:t>
            </w:r>
          </w:p>
          <w:p w:rsidR="006E2F22" w:rsidRPr="0004293B" w:rsidRDefault="006E2F22" w:rsidP="006E2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4FBA" w:rsidRDefault="006E2F22" w:rsidP="006E2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22">
              <w:rPr>
                <w:rFonts w:ascii="Times New Roman" w:hAnsi="Times New Roman" w:cs="Times New Roman"/>
                <w:sz w:val="24"/>
                <w:szCs w:val="24"/>
              </w:rPr>
              <w:t>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я открывают учебники на стр. 4</w:t>
            </w:r>
            <w:r w:rsidRPr="006E2F22">
              <w:rPr>
                <w:rFonts w:ascii="Times New Roman" w:hAnsi="Times New Roman" w:cs="Times New Roman"/>
                <w:sz w:val="24"/>
                <w:szCs w:val="24"/>
              </w:rPr>
              <w:t xml:space="preserve">6. Читают текс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ют</w:t>
            </w:r>
            <w:r w:rsidR="008F3DCB" w:rsidRPr="00F85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93B">
              <w:rPr>
                <w:rFonts w:ascii="Times New Roman" w:hAnsi="Times New Roman" w:cs="Times New Roman"/>
                <w:sz w:val="24"/>
                <w:szCs w:val="24"/>
              </w:rPr>
              <w:t>его. Вставляют пропущенные  новые слова в предложения.</w:t>
            </w:r>
          </w:p>
          <w:p w:rsidR="006A6E4A" w:rsidRDefault="006A6E4A" w:rsidP="006E2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E4A" w:rsidRPr="006E2F22" w:rsidRDefault="006A6E4A" w:rsidP="006E2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</w:t>
            </w:r>
            <w:r w:rsidR="0004293B">
              <w:rPr>
                <w:rFonts w:ascii="Times New Roman" w:hAnsi="Times New Roman" w:cs="Times New Roman"/>
                <w:sz w:val="24"/>
                <w:szCs w:val="24"/>
              </w:rPr>
              <w:t xml:space="preserve">ажнение письменно. По окончанию работы обмениваются </w:t>
            </w:r>
            <w:r w:rsidRPr="006A6E4A">
              <w:rPr>
                <w:rFonts w:ascii="Times New Roman" w:hAnsi="Times New Roman" w:cs="Times New Roman"/>
                <w:sz w:val="24"/>
                <w:szCs w:val="24"/>
              </w:rPr>
              <w:t xml:space="preserve"> тетрадями. Проверяют задание, считают количество правильных ответов. Зачитывают предл</w:t>
            </w:r>
            <w:r w:rsidR="0004293B">
              <w:rPr>
                <w:rFonts w:ascii="Times New Roman" w:hAnsi="Times New Roman" w:cs="Times New Roman"/>
                <w:sz w:val="24"/>
                <w:szCs w:val="24"/>
              </w:rPr>
              <w:t>ожения</w:t>
            </w:r>
            <w:r w:rsidR="00820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F85994" w:rsidRDefault="00F85994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59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F859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994">
              <w:rPr>
                <w:rFonts w:ascii="Times New Roman" w:hAnsi="Times New Roman" w:cs="Times New Roman"/>
                <w:sz w:val="24"/>
                <w:szCs w:val="24"/>
              </w:rPr>
              <w:t xml:space="preserve">поисковое чтение, чт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ым пониманием прочитанного.</w:t>
            </w:r>
            <w:r w:rsidRPr="00F85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994" w:rsidRDefault="00F85994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59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994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учебное сотрудничество и совместную деятельность со сверстниками  учителем и в группе, умение отвечать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, работать с текстом.</w:t>
            </w:r>
            <w:proofErr w:type="gramEnd"/>
          </w:p>
          <w:p w:rsidR="00F85994" w:rsidRDefault="00F85994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59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F859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9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ботка и закрепление лексики.</w:t>
            </w:r>
          </w:p>
          <w:p w:rsidR="00284FBA" w:rsidRPr="006E2F22" w:rsidRDefault="00F85994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59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F859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оправное сотрудничество.</w:t>
            </w:r>
          </w:p>
        </w:tc>
      </w:tr>
      <w:tr w:rsidR="0001199F" w:rsidRPr="00E90720" w:rsidTr="00891579">
        <w:tc>
          <w:tcPr>
            <w:tcW w:w="3227" w:type="dxa"/>
          </w:tcPr>
          <w:p w:rsidR="0064770E" w:rsidRPr="0001199F" w:rsidRDefault="002518AD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AD">
              <w:rPr>
                <w:rFonts w:ascii="Times New Roman" w:hAnsi="Times New Roman" w:cs="Times New Roman"/>
                <w:sz w:val="24"/>
                <w:szCs w:val="24"/>
              </w:rPr>
              <w:t>7. Развитие навыков говорения</w:t>
            </w:r>
          </w:p>
        </w:tc>
        <w:tc>
          <w:tcPr>
            <w:tcW w:w="4111" w:type="dxa"/>
          </w:tcPr>
          <w:p w:rsidR="00C32FCA" w:rsidRPr="00C32FCA" w:rsidRDefault="00605315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l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r w:rsidR="00A15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</w:t>
            </w:r>
            <w:r w:rsidR="00E07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15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e. Qui </w:t>
            </w:r>
            <w:proofErr w:type="spellStart"/>
            <w:r w:rsidR="00A15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ux</w:t>
            </w:r>
            <w:proofErr w:type="spellEnd"/>
            <w:r w:rsidR="00A15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us </w:t>
            </w:r>
            <w:proofErr w:type="spellStart"/>
            <w:r w:rsidR="00A15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onter</w:t>
            </w:r>
            <w:proofErr w:type="spellEnd"/>
            <w:r w:rsidR="00A15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15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 w:rsidR="00A15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15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ère</w:t>
            </w:r>
            <w:proofErr w:type="spellEnd"/>
            <w:r w:rsidR="00A15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A15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ère</w:t>
            </w:r>
            <w:proofErr w:type="spellEnd"/>
            <w:r w:rsidR="00A15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A15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eur</w:t>
            </w:r>
            <w:proofErr w:type="spellEnd"/>
            <w:r w:rsidR="00A15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?</w:t>
            </w:r>
          </w:p>
          <w:p w:rsidR="00C32FCA" w:rsidRDefault="00C32FCA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Qu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u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uv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:</w:t>
            </w:r>
          </w:p>
          <w:p w:rsidR="00C32FCA" w:rsidRPr="00C32FCA" w:rsidRDefault="00C32FCA" w:rsidP="00C3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CA">
              <w:rPr>
                <w:rFonts w:ascii="Times New Roman" w:hAnsi="Times New Roman" w:cs="Times New Roman"/>
                <w:sz w:val="24"/>
                <w:szCs w:val="24"/>
              </w:rPr>
              <w:t>Учитель дает учащимся опору для монологического высказывания</w:t>
            </w:r>
            <w:r w:rsidR="002B7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FCA" w:rsidRPr="004D57EF" w:rsidRDefault="00C32FCA" w:rsidP="00C32FC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Je </w:t>
            </w:r>
            <w:proofErr w:type="spellStart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’appelle</w:t>
            </w:r>
            <w:proofErr w:type="spellEnd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…</w:t>
            </w:r>
          </w:p>
          <w:p w:rsidR="00C32FCA" w:rsidRPr="004D57EF" w:rsidRDefault="00C32FCA" w:rsidP="00C32FC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’ai</w:t>
            </w:r>
            <w:proofErr w:type="spellEnd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… ans.</w:t>
            </w:r>
          </w:p>
          <w:p w:rsidR="00C32FCA" w:rsidRPr="004D57EF" w:rsidRDefault="00C32FCA" w:rsidP="00C32FC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’ai</w:t>
            </w:r>
            <w:proofErr w:type="spellEnd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e</w:t>
            </w:r>
            <w:proofErr w:type="spellEnd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…, un … et </w:t>
            </w:r>
            <w:proofErr w:type="gramStart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(</w:t>
            </w:r>
            <w:proofErr w:type="gramEnd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) … .</w:t>
            </w:r>
          </w:p>
          <w:p w:rsidR="00C32FCA" w:rsidRPr="004D57EF" w:rsidRDefault="00C32FCA" w:rsidP="00C32FC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a </w:t>
            </w:r>
            <w:proofErr w:type="spellStart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ère</w:t>
            </w:r>
            <w:proofErr w:type="spellEnd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’appelle</w:t>
            </w:r>
            <w:proofErr w:type="spellEnd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… .</w:t>
            </w:r>
            <w:proofErr w:type="gramEnd"/>
          </w:p>
          <w:p w:rsidR="00C32FCA" w:rsidRPr="004D57EF" w:rsidRDefault="00C32FCA" w:rsidP="00C32FC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lle a … ans.</w:t>
            </w:r>
          </w:p>
          <w:p w:rsidR="00C32FCA" w:rsidRPr="004D57EF" w:rsidRDefault="00C32FCA" w:rsidP="00C32FC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lle </w:t>
            </w:r>
            <w:proofErr w:type="spellStart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st</w:t>
            </w:r>
            <w:proofErr w:type="spellEnd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… .</w:t>
            </w:r>
            <w:proofErr w:type="gramEnd"/>
          </w:p>
          <w:p w:rsidR="00C32FCA" w:rsidRPr="00BB7AD2" w:rsidRDefault="00C32FCA" w:rsidP="00C32F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57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’</w:t>
            </w:r>
            <w:r w:rsidR="004B4B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me</w:t>
            </w:r>
            <w:proofErr w:type="spellEnd"/>
            <w:r w:rsidR="004B4B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eaucoup ma </w:t>
            </w:r>
            <w:proofErr w:type="spellStart"/>
            <w:r w:rsidR="004B4B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mille</w:t>
            </w:r>
            <w:proofErr w:type="spellEnd"/>
            <w:r w:rsidR="004B4B1E" w:rsidRPr="00BB7AD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</w:tcPr>
          <w:p w:rsidR="00E90720" w:rsidRPr="00E90720" w:rsidRDefault="00E90720" w:rsidP="00E9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отвечают на вопросы учителя, выделяя  конкретную информацию из текста.</w:t>
            </w:r>
          </w:p>
          <w:p w:rsidR="00E90720" w:rsidRPr="00BB7AD2" w:rsidRDefault="00E90720" w:rsidP="00E9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3A" w:rsidRPr="00522858" w:rsidRDefault="00ED773A" w:rsidP="00E9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70E" w:rsidRPr="00E90720" w:rsidRDefault="00E90720" w:rsidP="00E9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20">
              <w:rPr>
                <w:rFonts w:ascii="Times New Roman" w:hAnsi="Times New Roman" w:cs="Times New Roman"/>
                <w:sz w:val="24"/>
                <w:szCs w:val="24"/>
              </w:rPr>
              <w:t xml:space="preserve">Далее учащиеся работают с карточк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я</w:t>
            </w:r>
            <w:r w:rsidRPr="00E90720">
              <w:rPr>
                <w:rFonts w:ascii="Times New Roman" w:hAnsi="Times New Roman" w:cs="Times New Roman"/>
                <w:sz w:val="24"/>
                <w:szCs w:val="24"/>
              </w:rPr>
              <w:t xml:space="preserve"> про свою семью с опорой на карточки.</w:t>
            </w:r>
          </w:p>
        </w:tc>
        <w:tc>
          <w:tcPr>
            <w:tcW w:w="4252" w:type="dxa"/>
          </w:tcPr>
          <w:p w:rsidR="00E90720" w:rsidRDefault="00E90720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7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поискового чтения.</w:t>
            </w:r>
          </w:p>
          <w:p w:rsidR="00E90720" w:rsidRDefault="00E90720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7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720">
              <w:rPr>
                <w:rFonts w:ascii="Times New Roman" w:hAnsi="Times New Roman" w:cs="Times New Roman"/>
                <w:sz w:val="24"/>
                <w:szCs w:val="24"/>
              </w:rPr>
              <w:t xml:space="preserve">монологическое </w:t>
            </w:r>
            <w:r w:rsidRPr="00E90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с опорой на опорные фразы.</w:t>
            </w:r>
            <w:proofErr w:type="gramEnd"/>
          </w:p>
          <w:p w:rsidR="00E90720" w:rsidRDefault="00E90720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77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477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7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ботка и закрепление лексики.</w:t>
            </w:r>
          </w:p>
          <w:p w:rsidR="0064770E" w:rsidRPr="00E90720" w:rsidRDefault="00E90720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77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7477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оправное сотрудничество.</w:t>
            </w:r>
          </w:p>
        </w:tc>
      </w:tr>
      <w:tr w:rsidR="0001199F" w:rsidRPr="0001199F" w:rsidTr="00891579">
        <w:tc>
          <w:tcPr>
            <w:tcW w:w="3227" w:type="dxa"/>
          </w:tcPr>
          <w:p w:rsidR="0064770E" w:rsidRPr="00827650" w:rsidRDefault="002518AD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Развитие грамматических навыков</w:t>
            </w:r>
            <w:r w:rsidR="00827650" w:rsidRPr="0082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7650" w:rsidRPr="00827650" w:rsidRDefault="00737414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650">
              <w:rPr>
                <w:rFonts w:ascii="Times New Roman" w:hAnsi="Times New Roman" w:cs="Times New Roman"/>
                <w:sz w:val="24"/>
                <w:szCs w:val="24"/>
              </w:rPr>
              <w:t>ЛЕ.</w:t>
            </w:r>
          </w:p>
        </w:tc>
        <w:tc>
          <w:tcPr>
            <w:tcW w:w="4111" w:type="dxa"/>
          </w:tcPr>
          <w:p w:rsidR="0064770E" w:rsidRPr="00D7422E" w:rsidRDefault="007D734F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74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ons</w:t>
            </w:r>
            <w:proofErr w:type="spellEnd"/>
            <w:r w:rsidRPr="00D74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 w:rsidRPr="00D74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e</w:t>
            </w:r>
            <w:proofErr w:type="spellEnd"/>
            <w:r w:rsidR="00504059" w:rsidRPr="00D74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50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oir</w:t>
            </w:r>
            <w:proofErr w:type="spellEnd"/>
            <w:r w:rsidRPr="00D74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620151" w:rsidRPr="00D74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D773A" w:rsidRPr="00D74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4059">
              <w:rPr>
                <w:rFonts w:ascii="Times New Roman" w:hAnsi="Times New Roman" w:cs="Times New Roman"/>
                <w:sz w:val="24"/>
                <w:szCs w:val="24"/>
              </w:rPr>
              <w:t>Раздает</w:t>
            </w:r>
            <w:r w:rsidR="00504059" w:rsidRPr="00D74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04059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proofErr w:type="spellEnd"/>
            <w:r w:rsidR="00504059" w:rsidRPr="00D74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504059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  <w:r w:rsidR="00504059" w:rsidRPr="00D74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D734F" w:rsidRPr="00ED773A" w:rsidRDefault="00B52254" w:rsidP="00ED7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в</w:t>
            </w:r>
            <w:r w:rsidR="00504059">
              <w:rPr>
                <w:rFonts w:ascii="Times New Roman" w:hAnsi="Times New Roman" w:cs="Times New Roman"/>
                <w:sz w:val="24"/>
                <w:szCs w:val="24"/>
              </w:rPr>
              <w:t>спомнить спряжение глагола «иметь</w:t>
            </w:r>
            <w:r w:rsidR="00CE0A86">
              <w:rPr>
                <w:rFonts w:ascii="Times New Roman" w:hAnsi="Times New Roman" w:cs="Times New Roman"/>
                <w:sz w:val="24"/>
                <w:szCs w:val="24"/>
              </w:rPr>
              <w:t>» и выполнить упражнения.</w:t>
            </w:r>
          </w:p>
        </w:tc>
        <w:tc>
          <w:tcPr>
            <w:tcW w:w="3969" w:type="dxa"/>
          </w:tcPr>
          <w:p w:rsidR="0064770E" w:rsidRPr="0001199F" w:rsidRDefault="00620151" w:rsidP="00620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15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спомин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яжение</w:t>
            </w:r>
            <w:r w:rsidRPr="00620151">
              <w:rPr>
                <w:rFonts w:ascii="Times New Roman" w:hAnsi="Times New Roman" w:cs="Times New Roman"/>
                <w:sz w:val="24"/>
                <w:szCs w:val="24"/>
              </w:rPr>
              <w:t xml:space="preserve"> гла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1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422E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в тесте.</w:t>
            </w:r>
          </w:p>
        </w:tc>
        <w:tc>
          <w:tcPr>
            <w:tcW w:w="4252" w:type="dxa"/>
          </w:tcPr>
          <w:p w:rsidR="002B78FA" w:rsidRPr="002B78FA" w:rsidRDefault="002B78FA" w:rsidP="002B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8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2B78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B78FA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лять актуализацию новых ЛЕ,</w:t>
            </w:r>
          </w:p>
          <w:p w:rsidR="002B78FA" w:rsidRPr="002B78FA" w:rsidRDefault="002B78FA" w:rsidP="002B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8FA">
              <w:rPr>
                <w:rFonts w:ascii="Times New Roman" w:hAnsi="Times New Roman" w:cs="Times New Roman"/>
                <w:sz w:val="24"/>
                <w:szCs w:val="24"/>
              </w:rPr>
              <w:t>своение поискового и изучающего чтения.</w:t>
            </w:r>
          </w:p>
          <w:p w:rsidR="002B78FA" w:rsidRPr="002B78FA" w:rsidRDefault="002B78FA" w:rsidP="002B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B78FA">
              <w:rPr>
                <w:rFonts w:ascii="Times New Roman" w:hAnsi="Times New Roman" w:cs="Times New Roman"/>
                <w:sz w:val="24"/>
                <w:szCs w:val="24"/>
              </w:rPr>
              <w:t>ринимать и с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ять учебную цель и задачи.  о</w:t>
            </w:r>
            <w:r w:rsidR="007D2358">
              <w:rPr>
                <w:rFonts w:ascii="Times New Roman" w:hAnsi="Times New Roman" w:cs="Times New Roman"/>
                <w:sz w:val="24"/>
                <w:szCs w:val="24"/>
              </w:rPr>
              <w:t>существлять  самоконтроль</w:t>
            </w:r>
            <w:proofErr w:type="gramStart"/>
            <w:r w:rsidR="007D235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64770E" w:rsidRPr="0001199F" w:rsidRDefault="002B78FA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B78FA">
              <w:rPr>
                <w:rFonts w:ascii="Times New Roman" w:hAnsi="Times New Roman" w:cs="Times New Roman"/>
                <w:sz w:val="24"/>
                <w:szCs w:val="24"/>
              </w:rPr>
              <w:t xml:space="preserve">лушать учителя и </w:t>
            </w:r>
            <w:r w:rsidR="00576261">
              <w:rPr>
                <w:rFonts w:ascii="Times New Roman" w:hAnsi="Times New Roman" w:cs="Times New Roman"/>
                <w:sz w:val="24"/>
                <w:szCs w:val="24"/>
              </w:rPr>
              <w:t>воспринимать нужные сведения.</w:t>
            </w:r>
            <w:r w:rsidRPr="002B7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8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2B78F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с</w:t>
            </w:r>
            <w:r w:rsidR="007D2358">
              <w:rPr>
                <w:rFonts w:ascii="Times New Roman" w:hAnsi="Times New Roman" w:cs="Times New Roman"/>
                <w:sz w:val="24"/>
                <w:szCs w:val="24"/>
              </w:rPr>
              <w:t>амостоятельной работы.</w:t>
            </w:r>
          </w:p>
        </w:tc>
      </w:tr>
      <w:tr w:rsidR="00392EDE" w:rsidRPr="0001199F" w:rsidTr="00891579">
        <w:tc>
          <w:tcPr>
            <w:tcW w:w="3227" w:type="dxa"/>
          </w:tcPr>
          <w:p w:rsidR="00392EDE" w:rsidRDefault="00392EDE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392EDE">
              <w:rPr>
                <w:rFonts w:ascii="Times New Roman" w:hAnsi="Times New Roman" w:cs="Times New Roman"/>
                <w:sz w:val="24"/>
                <w:szCs w:val="24"/>
              </w:rPr>
              <w:t>Информация о домашнем задании.</w:t>
            </w:r>
          </w:p>
        </w:tc>
        <w:tc>
          <w:tcPr>
            <w:tcW w:w="4111" w:type="dxa"/>
          </w:tcPr>
          <w:p w:rsidR="00392EDE" w:rsidRDefault="00392EDE" w:rsidP="0039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родословное дерево и подписать членов семьи. </w:t>
            </w:r>
          </w:p>
          <w:p w:rsidR="00392EDE" w:rsidRPr="00392EDE" w:rsidRDefault="00392EDE" w:rsidP="0039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E">
              <w:rPr>
                <w:rFonts w:ascii="Times New Roman" w:hAnsi="Times New Roman" w:cs="Times New Roman"/>
                <w:sz w:val="24"/>
                <w:szCs w:val="24"/>
              </w:rPr>
              <w:t>Объясняет домашнее задание. Обеспечивает полож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реакцию детей на творчество.</w:t>
            </w:r>
          </w:p>
        </w:tc>
        <w:tc>
          <w:tcPr>
            <w:tcW w:w="3969" w:type="dxa"/>
          </w:tcPr>
          <w:p w:rsidR="00392EDE" w:rsidRPr="0001199F" w:rsidRDefault="00392EDE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E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, задают вопросы, если что-то не понимают.</w:t>
            </w:r>
          </w:p>
        </w:tc>
        <w:tc>
          <w:tcPr>
            <w:tcW w:w="4252" w:type="dxa"/>
          </w:tcPr>
          <w:p w:rsidR="00392EDE" w:rsidRPr="00392EDE" w:rsidRDefault="00392EDE" w:rsidP="0039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392ED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анализ информации.</w:t>
            </w:r>
          </w:p>
          <w:p w:rsidR="00392EDE" w:rsidRPr="00392EDE" w:rsidRDefault="00392EDE" w:rsidP="0039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392EDE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вопросы, обращаться за помощью, формулировать свои затруднения.</w:t>
            </w:r>
          </w:p>
          <w:p w:rsidR="00392EDE" w:rsidRPr="0001199F" w:rsidRDefault="00392EDE" w:rsidP="0039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392ED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ечь для регуляции своего действия.</w:t>
            </w:r>
          </w:p>
        </w:tc>
      </w:tr>
      <w:tr w:rsidR="0001199F" w:rsidRPr="0001199F" w:rsidTr="00891579">
        <w:tc>
          <w:tcPr>
            <w:tcW w:w="3227" w:type="dxa"/>
          </w:tcPr>
          <w:p w:rsidR="0064770E" w:rsidRPr="0001199F" w:rsidRDefault="00392EDE" w:rsidP="000A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518AD" w:rsidRPr="002518AD">
              <w:rPr>
                <w:rFonts w:ascii="Times New Roman" w:hAnsi="Times New Roman" w:cs="Times New Roman"/>
                <w:sz w:val="24"/>
                <w:szCs w:val="24"/>
              </w:rPr>
              <w:t>. Рефлексия (подведение итогов работы)</w:t>
            </w:r>
          </w:p>
        </w:tc>
        <w:tc>
          <w:tcPr>
            <w:tcW w:w="4111" w:type="dxa"/>
          </w:tcPr>
          <w:p w:rsidR="00392EDE" w:rsidRPr="00392EDE" w:rsidRDefault="00392EDE" w:rsidP="0039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E">
              <w:rPr>
                <w:rFonts w:ascii="Times New Roman" w:hAnsi="Times New Roman" w:cs="Times New Roman"/>
                <w:sz w:val="24"/>
                <w:szCs w:val="24"/>
              </w:rPr>
              <w:t>Предлагает учащимся самостоятельно высказаться о содержании урока, полученных знаниях и итогах работы</w:t>
            </w:r>
          </w:p>
          <w:p w:rsidR="00392EDE" w:rsidRPr="00392EDE" w:rsidRDefault="00392EDE" w:rsidP="0039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E">
              <w:rPr>
                <w:rFonts w:ascii="Times New Roman" w:hAnsi="Times New Roman" w:cs="Times New Roman"/>
                <w:sz w:val="24"/>
                <w:szCs w:val="24"/>
              </w:rPr>
              <w:t>- Расскажите мне, что на уроке вы узнали?</w:t>
            </w:r>
          </w:p>
          <w:p w:rsidR="00392EDE" w:rsidRPr="00392EDE" w:rsidRDefault="00392EDE" w:rsidP="0039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E">
              <w:rPr>
                <w:rFonts w:ascii="Times New Roman" w:hAnsi="Times New Roman" w:cs="Times New Roman"/>
                <w:sz w:val="24"/>
                <w:szCs w:val="24"/>
              </w:rPr>
              <w:t>- Вам понравился урок?</w:t>
            </w:r>
          </w:p>
          <w:p w:rsidR="00392EDE" w:rsidRPr="00392EDE" w:rsidRDefault="00392EDE" w:rsidP="0039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E">
              <w:rPr>
                <w:rFonts w:ascii="Times New Roman" w:hAnsi="Times New Roman" w:cs="Times New Roman"/>
                <w:sz w:val="24"/>
                <w:szCs w:val="24"/>
              </w:rPr>
              <w:t>- А что вам особенно понравилось?</w:t>
            </w:r>
          </w:p>
          <w:p w:rsidR="00392EDE" w:rsidRPr="00392EDE" w:rsidRDefault="00392EDE" w:rsidP="0039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E">
              <w:rPr>
                <w:rFonts w:ascii="Times New Roman" w:hAnsi="Times New Roman" w:cs="Times New Roman"/>
                <w:sz w:val="24"/>
                <w:szCs w:val="24"/>
              </w:rPr>
              <w:t>- Чему мы с вами научились?</w:t>
            </w:r>
          </w:p>
          <w:p w:rsidR="00091188" w:rsidRPr="00522858" w:rsidRDefault="00091188" w:rsidP="0009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188" w:rsidRPr="00091188" w:rsidRDefault="00091188" w:rsidP="0009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ет вместе с учениками их работу.</w:t>
            </w:r>
          </w:p>
          <w:p w:rsidR="00091188" w:rsidRPr="0001199F" w:rsidRDefault="00091188" w:rsidP="0009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ется с учениками</w:t>
            </w:r>
            <w:r w:rsidRPr="00091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91188" w:rsidRPr="00091188" w:rsidRDefault="00091188" w:rsidP="0009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одят итоги.</w:t>
            </w:r>
          </w:p>
          <w:p w:rsidR="00091188" w:rsidRPr="00091188" w:rsidRDefault="00091188" w:rsidP="0009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88">
              <w:rPr>
                <w:rFonts w:ascii="Times New Roman" w:hAnsi="Times New Roman" w:cs="Times New Roman"/>
                <w:sz w:val="24"/>
                <w:szCs w:val="24"/>
              </w:rPr>
              <w:t>Формулируют конечный результат своей работы на уроке.</w:t>
            </w:r>
          </w:p>
          <w:p w:rsidR="00091188" w:rsidRPr="00091188" w:rsidRDefault="00091188" w:rsidP="0009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88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свою деятельность и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ь одноклассников на уроке.</w:t>
            </w:r>
          </w:p>
          <w:p w:rsidR="0064770E" w:rsidRPr="0001199F" w:rsidRDefault="00091188" w:rsidP="0009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88">
              <w:rPr>
                <w:rFonts w:ascii="Times New Roman" w:hAnsi="Times New Roman" w:cs="Times New Roman"/>
                <w:sz w:val="24"/>
                <w:szCs w:val="24"/>
              </w:rPr>
              <w:t xml:space="preserve"> Прощаются с учителем.  </w:t>
            </w:r>
          </w:p>
        </w:tc>
        <w:tc>
          <w:tcPr>
            <w:tcW w:w="4252" w:type="dxa"/>
          </w:tcPr>
          <w:p w:rsidR="00091188" w:rsidRPr="00091188" w:rsidRDefault="00091188" w:rsidP="0009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</w:t>
            </w:r>
            <w:r w:rsidRPr="00091188">
              <w:rPr>
                <w:rFonts w:ascii="Times New Roman" w:hAnsi="Times New Roman" w:cs="Times New Roman"/>
                <w:sz w:val="24"/>
                <w:szCs w:val="24"/>
              </w:rPr>
              <w:t>вать процесс и результат деятельности.</w:t>
            </w:r>
          </w:p>
          <w:p w:rsidR="00091188" w:rsidRPr="00091188" w:rsidRDefault="00091188" w:rsidP="0009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188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  <w:p w:rsidR="00091188" w:rsidRPr="00091188" w:rsidRDefault="00091188" w:rsidP="0009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1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0911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091188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. Оценка своей работы, определение материала для повторения дома.</w:t>
            </w:r>
          </w:p>
          <w:p w:rsidR="0064770E" w:rsidRPr="0001199F" w:rsidRDefault="00091188" w:rsidP="0009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1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091188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е понимание причин успеха/неуспеха в учебной деятельности.</w:t>
            </w:r>
            <w:proofErr w:type="gramEnd"/>
          </w:p>
        </w:tc>
      </w:tr>
    </w:tbl>
    <w:p w:rsidR="00522858" w:rsidRDefault="00522858" w:rsidP="00E71580">
      <w:pPr>
        <w:rPr>
          <w:rFonts w:ascii="Times New Roman" w:hAnsi="Times New Roman" w:cs="Times New Roman"/>
          <w:b/>
          <w:sz w:val="24"/>
          <w:szCs w:val="24"/>
        </w:rPr>
      </w:pPr>
    </w:p>
    <w:p w:rsidR="00330A8B" w:rsidRPr="00330A8B" w:rsidRDefault="00330A8B" w:rsidP="00C80B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990" w:rsidRPr="00BB7AD2" w:rsidRDefault="00C80B7D" w:rsidP="00C80B7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0B7D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935734" w:rsidRPr="00BB7AD2" w:rsidRDefault="00935734" w:rsidP="009357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4B1E" w:rsidRPr="004B4B1E" w:rsidRDefault="004B4B1E" w:rsidP="00935734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B4B1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Le plan du </w:t>
      </w:r>
      <w:proofErr w:type="spellStart"/>
      <w:r w:rsidRPr="004B4B1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écit</w:t>
      </w:r>
      <w:proofErr w:type="spellEnd"/>
    </w:p>
    <w:p w:rsidR="004B4B1E" w:rsidRPr="004B4B1E" w:rsidRDefault="004B4B1E" w:rsidP="004B4B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4B1E">
        <w:rPr>
          <w:rFonts w:ascii="Times New Roman" w:hAnsi="Times New Roman" w:cs="Times New Roman"/>
          <w:sz w:val="24"/>
          <w:szCs w:val="24"/>
          <w:lang w:val="en-US"/>
        </w:rPr>
        <w:t xml:space="preserve">Je </w:t>
      </w:r>
      <w:proofErr w:type="spellStart"/>
      <w:r w:rsidRPr="004B4B1E">
        <w:rPr>
          <w:rFonts w:ascii="Times New Roman" w:hAnsi="Times New Roman" w:cs="Times New Roman"/>
          <w:sz w:val="24"/>
          <w:szCs w:val="24"/>
          <w:lang w:val="en-US"/>
        </w:rPr>
        <w:t>m’appelle</w:t>
      </w:r>
      <w:proofErr w:type="spellEnd"/>
      <w:r w:rsidRPr="004B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B4B1E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</w:p>
    <w:p w:rsidR="004B4B1E" w:rsidRPr="004B4B1E" w:rsidRDefault="004B4B1E" w:rsidP="004B4B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B4B1E">
        <w:rPr>
          <w:rFonts w:ascii="Times New Roman" w:hAnsi="Times New Roman" w:cs="Times New Roman"/>
          <w:sz w:val="24"/>
          <w:szCs w:val="24"/>
          <w:lang w:val="en-US"/>
        </w:rPr>
        <w:t>J’ai</w:t>
      </w:r>
      <w:proofErr w:type="spellEnd"/>
      <w:r w:rsidRPr="004B4B1E">
        <w:rPr>
          <w:rFonts w:ascii="Times New Roman" w:hAnsi="Times New Roman" w:cs="Times New Roman"/>
          <w:sz w:val="24"/>
          <w:szCs w:val="24"/>
          <w:lang w:val="en-US"/>
        </w:rPr>
        <w:t xml:space="preserve"> … ans.</w:t>
      </w:r>
      <w:proofErr w:type="gramEnd"/>
    </w:p>
    <w:p w:rsidR="004B4B1E" w:rsidRPr="004B4B1E" w:rsidRDefault="004B4B1E" w:rsidP="004B4B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B4B1E">
        <w:rPr>
          <w:rFonts w:ascii="Times New Roman" w:hAnsi="Times New Roman" w:cs="Times New Roman"/>
          <w:sz w:val="24"/>
          <w:szCs w:val="24"/>
          <w:lang w:val="en-US"/>
        </w:rPr>
        <w:t>J’ai</w:t>
      </w:r>
      <w:proofErr w:type="spellEnd"/>
      <w:r w:rsidRPr="004B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B1E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4B4B1E">
        <w:rPr>
          <w:rFonts w:ascii="Times New Roman" w:hAnsi="Times New Roman" w:cs="Times New Roman"/>
          <w:sz w:val="24"/>
          <w:szCs w:val="24"/>
          <w:lang w:val="en-US"/>
        </w:rPr>
        <w:t xml:space="preserve"> …, un … et </w:t>
      </w:r>
      <w:proofErr w:type="gramStart"/>
      <w:r w:rsidRPr="004B4B1E">
        <w:rPr>
          <w:rFonts w:ascii="Times New Roman" w:hAnsi="Times New Roman" w:cs="Times New Roman"/>
          <w:sz w:val="24"/>
          <w:szCs w:val="24"/>
          <w:lang w:val="en-US"/>
        </w:rPr>
        <w:t>un(</w:t>
      </w:r>
      <w:proofErr w:type="gramEnd"/>
      <w:r w:rsidRPr="004B4B1E">
        <w:rPr>
          <w:rFonts w:ascii="Times New Roman" w:hAnsi="Times New Roman" w:cs="Times New Roman"/>
          <w:sz w:val="24"/>
          <w:szCs w:val="24"/>
          <w:lang w:val="en-US"/>
        </w:rPr>
        <w:t>e) … .</w:t>
      </w:r>
    </w:p>
    <w:p w:rsidR="004B4B1E" w:rsidRPr="004B4B1E" w:rsidRDefault="004B4B1E" w:rsidP="004B4B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4B1E">
        <w:rPr>
          <w:rFonts w:ascii="Times New Roman" w:hAnsi="Times New Roman" w:cs="Times New Roman"/>
          <w:sz w:val="24"/>
          <w:szCs w:val="24"/>
          <w:lang w:val="en-US"/>
        </w:rPr>
        <w:t xml:space="preserve">Ma </w:t>
      </w:r>
      <w:proofErr w:type="spellStart"/>
      <w:r w:rsidRPr="004B4B1E">
        <w:rPr>
          <w:rFonts w:ascii="Times New Roman" w:hAnsi="Times New Roman" w:cs="Times New Roman"/>
          <w:sz w:val="24"/>
          <w:szCs w:val="24"/>
          <w:lang w:val="en-US"/>
        </w:rPr>
        <w:t>mère</w:t>
      </w:r>
      <w:proofErr w:type="spellEnd"/>
      <w:r w:rsidRPr="004B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44E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DD44E9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 w:rsidR="00DD4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44E9">
        <w:rPr>
          <w:rFonts w:ascii="Times New Roman" w:hAnsi="Times New Roman" w:cs="Times New Roman"/>
          <w:sz w:val="24"/>
          <w:szCs w:val="24"/>
          <w:lang w:val="en-US"/>
        </w:rPr>
        <w:t>père</w:t>
      </w:r>
      <w:proofErr w:type="spellEnd"/>
      <w:r w:rsidR="00DD44E9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DD44E9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 w:rsidR="00DD44E9">
        <w:rPr>
          <w:rFonts w:ascii="Times New Roman" w:hAnsi="Times New Roman" w:cs="Times New Roman"/>
          <w:sz w:val="24"/>
          <w:szCs w:val="24"/>
          <w:lang w:val="en-US"/>
        </w:rPr>
        <w:t xml:space="preserve"> frère …) </w:t>
      </w:r>
      <w:proofErr w:type="spellStart"/>
      <w:r w:rsidRPr="004B4B1E">
        <w:rPr>
          <w:rFonts w:ascii="Times New Roman" w:hAnsi="Times New Roman" w:cs="Times New Roman"/>
          <w:sz w:val="24"/>
          <w:szCs w:val="24"/>
          <w:lang w:val="en-US"/>
        </w:rPr>
        <w:t>s’appelle</w:t>
      </w:r>
      <w:proofErr w:type="spellEnd"/>
      <w:r w:rsidRPr="004B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B4B1E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4B4B1E" w:rsidRPr="004B4B1E" w:rsidRDefault="004B4B1E" w:rsidP="004B4B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4B1E">
        <w:rPr>
          <w:rFonts w:ascii="Times New Roman" w:hAnsi="Times New Roman" w:cs="Times New Roman"/>
          <w:sz w:val="24"/>
          <w:szCs w:val="24"/>
          <w:lang w:val="en-US"/>
        </w:rPr>
        <w:t>Elle</w:t>
      </w:r>
      <w:r w:rsidR="00DD44E9">
        <w:rPr>
          <w:rFonts w:ascii="Times New Roman" w:hAnsi="Times New Roman" w:cs="Times New Roman"/>
          <w:sz w:val="24"/>
          <w:szCs w:val="24"/>
          <w:lang w:val="en-US"/>
        </w:rPr>
        <w:t xml:space="preserve"> (Il</w:t>
      </w:r>
      <w:proofErr w:type="gramStart"/>
      <w:r w:rsidR="00DD44E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4B4B1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proofErr w:type="gramEnd"/>
      <w:r w:rsidRPr="004B4B1E">
        <w:rPr>
          <w:rFonts w:ascii="Times New Roman" w:hAnsi="Times New Roman" w:cs="Times New Roman"/>
          <w:sz w:val="24"/>
          <w:szCs w:val="24"/>
          <w:lang w:val="en-US"/>
        </w:rPr>
        <w:t xml:space="preserve"> … ans.</w:t>
      </w:r>
    </w:p>
    <w:p w:rsidR="004B4B1E" w:rsidRPr="00DD44E9" w:rsidRDefault="004B4B1E" w:rsidP="004B4B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44E9">
        <w:rPr>
          <w:rFonts w:ascii="Times New Roman" w:hAnsi="Times New Roman" w:cs="Times New Roman"/>
          <w:sz w:val="24"/>
          <w:szCs w:val="24"/>
          <w:lang w:val="en-US"/>
        </w:rPr>
        <w:t xml:space="preserve">Elle </w:t>
      </w:r>
      <w:r w:rsidR="00DD44E9">
        <w:rPr>
          <w:rFonts w:ascii="Times New Roman" w:hAnsi="Times New Roman" w:cs="Times New Roman"/>
          <w:sz w:val="24"/>
          <w:szCs w:val="24"/>
          <w:lang w:val="en-US"/>
        </w:rPr>
        <w:t xml:space="preserve">(Il) </w:t>
      </w:r>
      <w:proofErr w:type="spellStart"/>
      <w:r w:rsidRPr="00DD44E9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DD4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D44E9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4B4B1E" w:rsidRPr="00DD44E9" w:rsidRDefault="004B4B1E" w:rsidP="004B4B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D44E9">
        <w:rPr>
          <w:rFonts w:ascii="Times New Roman" w:hAnsi="Times New Roman" w:cs="Times New Roman"/>
          <w:sz w:val="24"/>
          <w:szCs w:val="24"/>
          <w:lang w:val="en-US"/>
        </w:rPr>
        <w:t>J’aime</w:t>
      </w:r>
      <w:proofErr w:type="spellEnd"/>
      <w:r w:rsidRPr="00DD44E9">
        <w:rPr>
          <w:rFonts w:ascii="Times New Roman" w:hAnsi="Times New Roman" w:cs="Times New Roman"/>
          <w:sz w:val="24"/>
          <w:szCs w:val="24"/>
          <w:lang w:val="en-US"/>
        </w:rPr>
        <w:t xml:space="preserve"> beaucoup ma </w:t>
      </w:r>
      <w:proofErr w:type="spellStart"/>
      <w:r w:rsidRPr="00DD44E9">
        <w:rPr>
          <w:rFonts w:ascii="Times New Roman" w:hAnsi="Times New Roman" w:cs="Times New Roman"/>
          <w:sz w:val="24"/>
          <w:szCs w:val="24"/>
          <w:lang w:val="en-US"/>
        </w:rPr>
        <w:t>famille</w:t>
      </w:r>
      <w:proofErr w:type="spellEnd"/>
      <w:r w:rsidRPr="00DD44E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sectPr w:rsidR="004B4B1E" w:rsidRPr="00DD44E9" w:rsidSect="00976136">
      <w:pgSz w:w="16838" w:h="11906" w:orient="landscape"/>
      <w:pgMar w:top="567" w:right="851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DA1" w:rsidRDefault="00EC5DA1" w:rsidP="00BE596F">
      <w:pPr>
        <w:spacing w:after="0" w:line="240" w:lineRule="auto"/>
      </w:pPr>
      <w:r>
        <w:separator/>
      </w:r>
    </w:p>
  </w:endnote>
  <w:endnote w:type="continuationSeparator" w:id="0">
    <w:p w:rsidR="00EC5DA1" w:rsidRDefault="00EC5DA1" w:rsidP="00BE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DA1" w:rsidRDefault="00EC5DA1" w:rsidP="00BE596F">
      <w:pPr>
        <w:spacing w:after="0" w:line="240" w:lineRule="auto"/>
      </w:pPr>
      <w:r>
        <w:separator/>
      </w:r>
    </w:p>
  </w:footnote>
  <w:footnote w:type="continuationSeparator" w:id="0">
    <w:p w:rsidR="00EC5DA1" w:rsidRDefault="00EC5DA1" w:rsidP="00BE5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357D8"/>
    <w:multiLevelType w:val="hybridMultilevel"/>
    <w:tmpl w:val="A87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70652"/>
    <w:multiLevelType w:val="hybridMultilevel"/>
    <w:tmpl w:val="CA40A22A"/>
    <w:lvl w:ilvl="0" w:tplc="AD0059C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0E9"/>
    <w:rsid w:val="00000DFD"/>
    <w:rsid w:val="0001199F"/>
    <w:rsid w:val="000152B7"/>
    <w:rsid w:val="00015C91"/>
    <w:rsid w:val="00023132"/>
    <w:rsid w:val="00025E0C"/>
    <w:rsid w:val="0004293B"/>
    <w:rsid w:val="00091188"/>
    <w:rsid w:val="00093F59"/>
    <w:rsid w:val="000960A1"/>
    <w:rsid w:val="000A2FE6"/>
    <w:rsid w:val="000B771E"/>
    <w:rsid w:val="000B7E8D"/>
    <w:rsid w:val="000D1D40"/>
    <w:rsid w:val="00123525"/>
    <w:rsid w:val="00146727"/>
    <w:rsid w:val="00146E49"/>
    <w:rsid w:val="00185814"/>
    <w:rsid w:val="001904FE"/>
    <w:rsid w:val="001A64DB"/>
    <w:rsid w:val="001D37EE"/>
    <w:rsid w:val="001D4826"/>
    <w:rsid w:val="00224B94"/>
    <w:rsid w:val="00233124"/>
    <w:rsid w:val="00235F87"/>
    <w:rsid w:val="00247B08"/>
    <w:rsid w:val="002518AD"/>
    <w:rsid w:val="00281990"/>
    <w:rsid w:val="00284FBA"/>
    <w:rsid w:val="00293619"/>
    <w:rsid w:val="00296F92"/>
    <w:rsid w:val="00297056"/>
    <w:rsid w:val="002B78FA"/>
    <w:rsid w:val="002E5D10"/>
    <w:rsid w:val="002F13A5"/>
    <w:rsid w:val="002F1620"/>
    <w:rsid w:val="00330A8B"/>
    <w:rsid w:val="003343AB"/>
    <w:rsid w:val="00386BFE"/>
    <w:rsid w:val="00392EDE"/>
    <w:rsid w:val="0046090A"/>
    <w:rsid w:val="00461A69"/>
    <w:rsid w:val="00465A8D"/>
    <w:rsid w:val="0047006F"/>
    <w:rsid w:val="00470F56"/>
    <w:rsid w:val="004819E7"/>
    <w:rsid w:val="004848E0"/>
    <w:rsid w:val="004B4B1E"/>
    <w:rsid w:val="004C1EBE"/>
    <w:rsid w:val="004D57EF"/>
    <w:rsid w:val="004D5A24"/>
    <w:rsid w:val="00504059"/>
    <w:rsid w:val="00504F50"/>
    <w:rsid w:val="0051371B"/>
    <w:rsid w:val="00522858"/>
    <w:rsid w:val="005240F8"/>
    <w:rsid w:val="00576261"/>
    <w:rsid w:val="00591D10"/>
    <w:rsid w:val="005A50E9"/>
    <w:rsid w:val="005D5771"/>
    <w:rsid w:val="00605315"/>
    <w:rsid w:val="00620151"/>
    <w:rsid w:val="0064770E"/>
    <w:rsid w:val="00667069"/>
    <w:rsid w:val="006819AF"/>
    <w:rsid w:val="006A6E4A"/>
    <w:rsid w:val="006E2F22"/>
    <w:rsid w:val="00703E6C"/>
    <w:rsid w:val="00726C2E"/>
    <w:rsid w:val="00737414"/>
    <w:rsid w:val="0074778F"/>
    <w:rsid w:val="007D2358"/>
    <w:rsid w:val="007D734F"/>
    <w:rsid w:val="007D7F4A"/>
    <w:rsid w:val="007E0F52"/>
    <w:rsid w:val="008138C8"/>
    <w:rsid w:val="00820921"/>
    <w:rsid w:val="00827650"/>
    <w:rsid w:val="008372C8"/>
    <w:rsid w:val="008431B0"/>
    <w:rsid w:val="0084581D"/>
    <w:rsid w:val="00862B8A"/>
    <w:rsid w:val="00864B3D"/>
    <w:rsid w:val="00873DD6"/>
    <w:rsid w:val="008877B2"/>
    <w:rsid w:val="00891579"/>
    <w:rsid w:val="008B1DFF"/>
    <w:rsid w:val="008B6460"/>
    <w:rsid w:val="008D6336"/>
    <w:rsid w:val="008E3780"/>
    <w:rsid w:val="008E407F"/>
    <w:rsid w:val="008F3DCB"/>
    <w:rsid w:val="00931DA9"/>
    <w:rsid w:val="00935734"/>
    <w:rsid w:val="00964697"/>
    <w:rsid w:val="00964957"/>
    <w:rsid w:val="00976136"/>
    <w:rsid w:val="00980778"/>
    <w:rsid w:val="009B52A6"/>
    <w:rsid w:val="009D4387"/>
    <w:rsid w:val="009D7972"/>
    <w:rsid w:val="00A10B60"/>
    <w:rsid w:val="00A1536C"/>
    <w:rsid w:val="00A21710"/>
    <w:rsid w:val="00A255C2"/>
    <w:rsid w:val="00A51747"/>
    <w:rsid w:val="00A77603"/>
    <w:rsid w:val="00A95587"/>
    <w:rsid w:val="00AC3AE3"/>
    <w:rsid w:val="00B012CB"/>
    <w:rsid w:val="00B251E5"/>
    <w:rsid w:val="00B278F9"/>
    <w:rsid w:val="00B52254"/>
    <w:rsid w:val="00B72A5D"/>
    <w:rsid w:val="00B9540E"/>
    <w:rsid w:val="00BB7AD2"/>
    <w:rsid w:val="00BD6EBC"/>
    <w:rsid w:val="00BE596F"/>
    <w:rsid w:val="00C249E5"/>
    <w:rsid w:val="00C31552"/>
    <w:rsid w:val="00C32FCA"/>
    <w:rsid w:val="00C45C94"/>
    <w:rsid w:val="00C473BB"/>
    <w:rsid w:val="00C604A2"/>
    <w:rsid w:val="00C6392F"/>
    <w:rsid w:val="00C80B7D"/>
    <w:rsid w:val="00CB50FD"/>
    <w:rsid w:val="00CE0A86"/>
    <w:rsid w:val="00CF383A"/>
    <w:rsid w:val="00D26363"/>
    <w:rsid w:val="00D32515"/>
    <w:rsid w:val="00D7422E"/>
    <w:rsid w:val="00D83FFB"/>
    <w:rsid w:val="00D92E8F"/>
    <w:rsid w:val="00D9600C"/>
    <w:rsid w:val="00DD44E9"/>
    <w:rsid w:val="00DE7FB7"/>
    <w:rsid w:val="00E07142"/>
    <w:rsid w:val="00E51AB1"/>
    <w:rsid w:val="00E5232D"/>
    <w:rsid w:val="00E71580"/>
    <w:rsid w:val="00E75F6F"/>
    <w:rsid w:val="00E90720"/>
    <w:rsid w:val="00EA28B0"/>
    <w:rsid w:val="00EB6404"/>
    <w:rsid w:val="00EC5DA1"/>
    <w:rsid w:val="00ED5C71"/>
    <w:rsid w:val="00ED773A"/>
    <w:rsid w:val="00EF5BF9"/>
    <w:rsid w:val="00F42479"/>
    <w:rsid w:val="00F53C5A"/>
    <w:rsid w:val="00F766D2"/>
    <w:rsid w:val="00F8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4F50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BE596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E596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E59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4F50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BE596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E596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E59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77AC3-8777-4BF0-B62C-0135A3AD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Учитель</cp:lastModifiedBy>
  <cp:revision>139</cp:revision>
  <dcterms:created xsi:type="dcterms:W3CDTF">2017-06-26T13:04:00Z</dcterms:created>
  <dcterms:modified xsi:type="dcterms:W3CDTF">2020-01-21T06:15:00Z</dcterms:modified>
</cp:coreProperties>
</file>